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A0A3D" w:rsidRPr="001001C8" w:rsidTr="00A34A65">
        <w:tc>
          <w:tcPr>
            <w:tcW w:w="9747" w:type="dxa"/>
          </w:tcPr>
          <w:p w:rsidR="000A0A3D" w:rsidRPr="001001C8" w:rsidRDefault="0095149A" w:rsidP="00A3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E418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A0A3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A3D" w:rsidRPr="001001C8" w:rsidRDefault="000A0A3D" w:rsidP="00A3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0A0A3D" w:rsidRPr="001001C8" w:rsidRDefault="000A0A3D" w:rsidP="000A0A3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001C8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0A0A3D" w:rsidRPr="001001C8" w:rsidRDefault="00A008E8" w:rsidP="000A0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="000A0A3D" w:rsidRPr="001001C8">
        <w:rPr>
          <w:rFonts w:ascii="Arial" w:hAnsi="Arial" w:cs="Arial"/>
          <w:sz w:val="20"/>
          <w:szCs w:val="20"/>
        </w:rPr>
        <w:br/>
      </w:r>
    </w:p>
    <w:p w:rsidR="000A0A3D" w:rsidRPr="001001C8" w:rsidRDefault="000A0A3D" w:rsidP="000A0A3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6"/>
          <w:szCs w:val="20"/>
        </w:rPr>
      </w:pPr>
      <w:r w:rsidRPr="001001C8">
        <w:rPr>
          <w:rFonts w:ascii="Times New Roman" w:hAnsi="Times New Roman"/>
          <w:b/>
          <w:sz w:val="36"/>
          <w:szCs w:val="20"/>
        </w:rPr>
        <w:t xml:space="preserve">ПОСТАНОВЛЕНИЕ </w:t>
      </w:r>
    </w:p>
    <w:p w:rsidR="000A0A3D" w:rsidRPr="001001C8" w:rsidRDefault="00033568" w:rsidP="000A0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b/>
          <w:sz w:val="26"/>
          <w:szCs w:val="20"/>
          <w:u w:val="single"/>
        </w:rPr>
        <w:t>04 февраля</w:t>
      </w:r>
      <w:r w:rsidR="00F95090">
        <w:rPr>
          <w:rFonts w:ascii="Arial" w:hAnsi="Arial" w:cs="Arial"/>
          <w:b/>
          <w:sz w:val="26"/>
          <w:szCs w:val="20"/>
          <w:u w:val="single"/>
        </w:rPr>
        <w:t xml:space="preserve"> </w:t>
      </w:r>
      <w:r w:rsidR="000A0A3D" w:rsidRPr="001001C8">
        <w:rPr>
          <w:rFonts w:ascii="Arial" w:hAnsi="Arial" w:cs="Arial"/>
          <w:b/>
          <w:sz w:val="26"/>
          <w:szCs w:val="20"/>
          <w:u w:val="single"/>
        </w:rPr>
        <w:t>201</w:t>
      </w:r>
      <w:r w:rsidR="00520EFC">
        <w:rPr>
          <w:rFonts w:ascii="Arial" w:hAnsi="Arial" w:cs="Arial"/>
          <w:b/>
          <w:sz w:val="26"/>
          <w:szCs w:val="20"/>
          <w:u w:val="single"/>
        </w:rPr>
        <w:t>9</w:t>
      </w:r>
      <w:r w:rsidR="000A0A3D" w:rsidRPr="001001C8">
        <w:rPr>
          <w:rFonts w:ascii="Arial" w:hAnsi="Arial" w:cs="Arial"/>
          <w:b/>
          <w:sz w:val="26"/>
          <w:szCs w:val="20"/>
          <w:u w:val="single"/>
        </w:rPr>
        <w:t xml:space="preserve"> г</w:t>
      </w:r>
      <w:r w:rsidR="000A0A3D" w:rsidRPr="001001C8">
        <w:rPr>
          <w:rFonts w:ascii="Arial" w:hAnsi="Arial" w:cs="Arial"/>
          <w:sz w:val="26"/>
          <w:szCs w:val="20"/>
        </w:rPr>
        <w:t xml:space="preserve">.                                              </w:t>
      </w:r>
      <w:r w:rsidR="000A0A3D">
        <w:rPr>
          <w:rFonts w:ascii="Arial" w:hAnsi="Arial" w:cs="Arial"/>
          <w:sz w:val="26"/>
          <w:szCs w:val="20"/>
        </w:rPr>
        <w:t xml:space="preserve">                       </w:t>
      </w:r>
      <w:r w:rsidR="00F95090">
        <w:rPr>
          <w:rFonts w:ascii="Arial" w:hAnsi="Arial" w:cs="Arial"/>
          <w:sz w:val="26"/>
          <w:szCs w:val="20"/>
        </w:rPr>
        <w:t xml:space="preserve">    </w:t>
      </w:r>
      <w:r>
        <w:rPr>
          <w:rFonts w:ascii="Arial" w:hAnsi="Arial" w:cs="Arial"/>
          <w:sz w:val="26"/>
          <w:szCs w:val="20"/>
        </w:rPr>
        <w:t xml:space="preserve">    </w:t>
      </w:r>
      <w:r w:rsidR="00F95090">
        <w:rPr>
          <w:rFonts w:ascii="Arial" w:hAnsi="Arial" w:cs="Arial"/>
          <w:sz w:val="26"/>
          <w:szCs w:val="20"/>
        </w:rPr>
        <w:t xml:space="preserve">   </w:t>
      </w:r>
      <w:r w:rsidR="000A0A3D">
        <w:rPr>
          <w:rFonts w:ascii="Arial" w:hAnsi="Arial" w:cs="Arial"/>
          <w:sz w:val="26"/>
          <w:szCs w:val="20"/>
        </w:rPr>
        <w:t xml:space="preserve"> </w:t>
      </w:r>
      <w:r w:rsidR="000A0A3D" w:rsidRPr="001001C8">
        <w:rPr>
          <w:rFonts w:ascii="Arial" w:hAnsi="Arial" w:cs="Arial"/>
          <w:sz w:val="26"/>
          <w:szCs w:val="20"/>
        </w:rPr>
        <w:t xml:space="preserve">        </w:t>
      </w:r>
      <w:r w:rsidR="000A0A3D" w:rsidRPr="001001C8">
        <w:rPr>
          <w:rFonts w:ascii="Arial" w:hAnsi="Arial" w:cs="Arial"/>
          <w:b/>
          <w:sz w:val="26"/>
          <w:szCs w:val="20"/>
        </w:rPr>
        <w:t>№</w:t>
      </w:r>
      <w:r w:rsidR="000A0A3D">
        <w:rPr>
          <w:rFonts w:ascii="Arial" w:hAnsi="Arial" w:cs="Arial"/>
          <w:b/>
          <w:sz w:val="26"/>
          <w:szCs w:val="20"/>
        </w:rPr>
        <w:t xml:space="preserve"> </w:t>
      </w:r>
      <w:r w:rsidRPr="00033568">
        <w:rPr>
          <w:rFonts w:ascii="Arial" w:hAnsi="Arial" w:cs="Arial"/>
          <w:b/>
          <w:sz w:val="26"/>
          <w:szCs w:val="20"/>
          <w:u w:val="single"/>
        </w:rPr>
        <w:t>79</w:t>
      </w:r>
    </w:p>
    <w:p w:rsidR="000A0A3D" w:rsidRPr="001001C8" w:rsidRDefault="000A0A3D" w:rsidP="000A0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C2842" w:rsidRDefault="00CC2842" w:rsidP="00CC2842">
      <w:pPr>
        <w:pStyle w:val="ConsPlusTitle"/>
        <w:widowControl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О внесении изменений в постановление администрации </w:t>
      </w:r>
    </w:p>
    <w:p w:rsidR="00B964A0" w:rsidRDefault="00CC2842" w:rsidP="00B964A0">
      <w:pPr>
        <w:pStyle w:val="ConsPlusTitle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города </w:t>
      </w:r>
      <w:r w:rsidR="007B6753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 xml:space="preserve">Ишима </w:t>
      </w:r>
      <w:r w:rsidR="007B6753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 xml:space="preserve">от </w:t>
      </w:r>
      <w:r w:rsidR="00B964A0">
        <w:rPr>
          <w:b w:val="0"/>
          <w:i/>
          <w:sz w:val="26"/>
          <w:szCs w:val="26"/>
        </w:rPr>
        <w:t>24</w:t>
      </w:r>
      <w:r>
        <w:rPr>
          <w:b w:val="0"/>
          <w:i/>
          <w:sz w:val="26"/>
          <w:szCs w:val="26"/>
        </w:rPr>
        <w:t>.</w:t>
      </w:r>
      <w:r w:rsidR="00B964A0">
        <w:rPr>
          <w:b w:val="0"/>
          <w:i/>
          <w:sz w:val="26"/>
          <w:szCs w:val="26"/>
        </w:rPr>
        <w:t>1</w:t>
      </w:r>
      <w:r>
        <w:rPr>
          <w:b w:val="0"/>
          <w:i/>
          <w:sz w:val="26"/>
          <w:szCs w:val="26"/>
        </w:rPr>
        <w:t>0.201</w:t>
      </w:r>
      <w:r w:rsidR="00B964A0">
        <w:rPr>
          <w:b w:val="0"/>
          <w:i/>
          <w:sz w:val="26"/>
          <w:szCs w:val="26"/>
        </w:rPr>
        <w:t>6</w:t>
      </w:r>
      <w:r w:rsidR="007B6753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 xml:space="preserve">№ </w:t>
      </w:r>
      <w:r w:rsidR="00B964A0">
        <w:rPr>
          <w:b w:val="0"/>
          <w:i/>
          <w:sz w:val="26"/>
          <w:szCs w:val="26"/>
        </w:rPr>
        <w:t>1110</w:t>
      </w:r>
      <w:r>
        <w:rPr>
          <w:b w:val="0"/>
          <w:i/>
          <w:sz w:val="26"/>
          <w:szCs w:val="26"/>
        </w:rPr>
        <w:t xml:space="preserve"> </w:t>
      </w:r>
      <w:r w:rsidR="007B6753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>«</w:t>
      </w:r>
      <w:r w:rsidR="00B964A0" w:rsidRPr="00B964A0">
        <w:rPr>
          <w:b w:val="0"/>
          <w:i/>
          <w:sz w:val="26"/>
          <w:szCs w:val="26"/>
        </w:rPr>
        <w:t>Об  утверждении административного регламента  проведения проверок</w:t>
      </w:r>
    </w:p>
    <w:p w:rsidR="00A0020D" w:rsidRDefault="00B964A0" w:rsidP="00A0020D">
      <w:pPr>
        <w:pStyle w:val="ConsPlusTitle"/>
        <w:jc w:val="center"/>
        <w:rPr>
          <w:b w:val="0"/>
          <w:i/>
          <w:sz w:val="26"/>
          <w:szCs w:val="26"/>
        </w:rPr>
      </w:pPr>
      <w:r w:rsidRPr="00B964A0">
        <w:rPr>
          <w:b w:val="0"/>
          <w:i/>
          <w:sz w:val="26"/>
          <w:szCs w:val="26"/>
        </w:rPr>
        <w:t xml:space="preserve"> юридических лиц  и индивидуальных</w:t>
      </w:r>
      <w:r w:rsidR="00A0020D">
        <w:rPr>
          <w:b w:val="0"/>
          <w:i/>
          <w:sz w:val="26"/>
          <w:szCs w:val="26"/>
        </w:rPr>
        <w:t xml:space="preserve"> </w:t>
      </w:r>
      <w:r w:rsidRPr="00B964A0">
        <w:rPr>
          <w:b w:val="0"/>
          <w:i/>
          <w:sz w:val="26"/>
          <w:szCs w:val="26"/>
        </w:rPr>
        <w:t>предпринимателей</w:t>
      </w:r>
      <w:r w:rsidR="00A0020D">
        <w:rPr>
          <w:b w:val="0"/>
          <w:i/>
          <w:sz w:val="26"/>
          <w:szCs w:val="26"/>
        </w:rPr>
        <w:t xml:space="preserve">                              </w:t>
      </w:r>
      <w:r w:rsidRPr="00B964A0">
        <w:rPr>
          <w:b w:val="0"/>
          <w:i/>
          <w:sz w:val="26"/>
          <w:szCs w:val="26"/>
        </w:rPr>
        <w:t xml:space="preserve"> при осуществлении муниципального</w:t>
      </w:r>
      <w:r w:rsidR="00A0020D">
        <w:rPr>
          <w:b w:val="0"/>
          <w:i/>
          <w:sz w:val="26"/>
          <w:szCs w:val="26"/>
        </w:rPr>
        <w:t xml:space="preserve"> </w:t>
      </w:r>
      <w:r w:rsidRPr="00B964A0">
        <w:rPr>
          <w:b w:val="0"/>
          <w:i/>
          <w:sz w:val="26"/>
          <w:szCs w:val="26"/>
        </w:rPr>
        <w:t xml:space="preserve">контроля </w:t>
      </w:r>
      <w:proofErr w:type="gramStart"/>
      <w:r w:rsidR="00A0020D">
        <w:rPr>
          <w:b w:val="0"/>
          <w:i/>
          <w:sz w:val="26"/>
          <w:szCs w:val="26"/>
        </w:rPr>
        <w:t>в</w:t>
      </w:r>
      <w:proofErr w:type="gramEnd"/>
    </w:p>
    <w:p w:rsidR="00400755" w:rsidRDefault="00B964A0" w:rsidP="00A0020D">
      <w:pPr>
        <w:pStyle w:val="ConsPlusTitle"/>
        <w:jc w:val="center"/>
        <w:rPr>
          <w:b w:val="0"/>
          <w:i/>
          <w:sz w:val="26"/>
          <w:szCs w:val="26"/>
        </w:rPr>
      </w:pPr>
      <w:r w:rsidRPr="00B964A0">
        <w:rPr>
          <w:b w:val="0"/>
          <w:i/>
          <w:sz w:val="26"/>
          <w:szCs w:val="26"/>
        </w:rPr>
        <w:t xml:space="preserve"> </w:t>
      </w:r>
      <w:proofErr w:type="gramStart"/>
      <w:r w:rsidRPr="00B964A0">
        <w:rPr>
          <w:b w:val="0"/>
          <w:i/>
          <w:sz w:val="26"/>
          <w:szCs w:val="26"/>
        </w:rPr>
        <w:t>области торговой деятельности</w:t>
      </w:r>
      <w:r>
        <w:rPr>
          <w:b w:val="0"/>
          <w:i/>
          <w:sz w:val="26"/>
          <w:szCs w:val="26"/>
        </w:rPr>
        <w:t>»</w:t>
      </w:r>
      <w:r w:rsidR="00E07A49" w:rsidRPr="00E07A49">
        <w:t xml:space="preserve"> </w:t>
      </w:r>
      <w:r w:rsidR="00E07A49" w:rsidRPr="00E07A49">
        <w:rPr>
          <w:b w:val="0"/>
          <w:i/>
          <w:sz w:val="26"/>
          <w:szCs w:val="26"/>
        </w:rPr>
        <w:t xml:space="preserve">(в редакции </w:t>
      </w:r>
      <w:r w:rsidR="001A3A60">
        <w:rPr>
          <w:b w:val="0"/>
          <w:i/>
          <w:sz w:val="26"/>
          <w:szCs w:val="26"/>
        </w:rPr>
        <w:t>поста</w:t>
      </w:r>
      <w:r w:rsidR="00400755">
        <w:rPr>
          <w:b w:val="0"/>
          <w:i/>
          <w:sz w:val="26"/>
          <w:szCs w:val="26"/>
        </w:rPr>
        <w:t>-</w:t>
      </w:r>
      <w:proofErr w:type="gramEnd"/>
    </w:p>
    <w:p w:rsidR="00400755" w:rsidRDefault="001A3A60" w:rsidP="00A0020D">
      <w:pPr>
        <w:pStyle w:val="ConsPlusTitle"/>
        <w:jc w:val="center"/>
        <w:rPr>
          <w:b w:val="0"/>
          <w:i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новлений</w:t>
      </w:r>
      <w:proofErr w:type="spellEnd"/>
      <w:r>
        <w:rPr>
          <w:b w:val="0"/>
          <w:i/>
          <w:sz w:val="26"/>
          <w:szCs w:val="26"/>
        </w:rPr>
        <w:t xml:space="preserve"> администрации города Ишима </w:t>
      </w:r>
      <w:r w:rsidR="00E07A49" w:rsidRPr="00E07A49">
        <w:rPr>
          <w:b w:val="0"/>
          <w:i/>
          <w:sz w:val="26"/>
          <w:szCs w:val="26"/>
        </w:rPr>
        <w:t>от 02.05.2017</w:t>
      </w:r>
    </w:p>
    <w:p w:rsidR="00B964A0" w:rsidRDefault="00E07A49" w:rsidP="00A0020D">
      <w:pPr>
        <w:pStyle w:val="ConsPlusTitle"/>
        <w:jc w:val="center"/>
        <w:rPr>
          <w:b w:val="0"/>
          <w:i/>
          <w:sz w:val="26"/>
          <w:szCs w:val="26"/>
        </w:rPr>
      </w:pPr>
      <w:r w:rsidRPr="00E07A49">
        <w:rPr>
          <w:b w:val="0"/>
          <w:i/>
          <w:sz w:val="26"/>
          <w:szCs w:val="26"/>
        </w:rPr>
        <w:t xml:space="preserve"> </w:t>
      </w:r>
      <w:proofErr w:type="gramStart"/>
      <w:r w:rsidRPr="00E07A49">
        <w:rPr>
          <w:b w:val="0"/>
          <w:i/>
          <w:sz w:val="26"/>
          <w:szCs w:val="26"/>
        </w:rPr>
        <w:t>№ 383</w:t>
      </w:r>
      <w:r w:rsidR="000D4E3A">
        <w:rPr>
          <w:b w:val="0"/>
          <w:i/>
          <w:sz w:val="26"/>
          <w:szCs w:val="26"/>
        </w:rPr>
        <w:t xml:space="preserve">, от </w:t>
      </w:r>
      <w:r w:rsidR="00EF5792">
        <w:rPr>
          <w:b w:val="0"/>
          <w:i/>
          <w:sz w:val="26"/>
          <w:szCs w:val="26"/>
        </w:rPr>
        <w:t>23.04.2018 № 321</w:t>
      </w:r>
      <w:r w:rsidRPr="00E07A49">
        <w:rPr>
          <w:b w:val="0"/>
          <w:i/>
          <w:sz w:val="26"/>
          <w:szCs w:val="26"/>
        </w:rPr>
        <w:t>)</w:t>
      </w:r>
      <w:r w:rsidR="00B964A0" w:rsidRPr="00B964A0">
        <w:rPr>
          <w:b w:val="0"/>
          <w:i/>
          <w:sz w:val="26"/>
          <w:szCs w:val="26"/>
        </w:rPr>
        <w:t xml:space="preserve"> </w:t>
      </w:r>
      <w:proofErr w:type="gramEnd"/>
    </w:p>
    <w:p w:rsidR="000A0A3D" w:rsidRDefault="000A0A3D" w:rsidP="000A0A3D">
      <w:pPr>
        <w:pStyle w:val="ConsPlusNormal"/>
        <w:widowControl/>
        <w:ind w:firstLine="540"/>
        <w:jc w:val="both"/>
      </w:pPr>
    </w:p>
    <w:p w:rsidR="005E732C" w:rsidRPr="005E732C" w:rsidRDefault="005E732C" w:rsidP="007923D3">
      <w:pPr>
        <w:pStyle w:val="ConsPlusNormal"/>
        <w:spacing w:after="120"/>
        <w:ind w:firstLine="540"/>
        <w:jc w:val="both"/>
        <w:rPr>
          <w:sz w:val="26"/>
          <w:szCs w:val="26"/>
        </w:rPr>
      </w:pPr>
      <w:r w:rsidRPr="005E732C">
        <w:rPr>
          <w:sz w:val="26"/>
          <w:szCs w:val="26"/>
        </w:rPr>
        <w:t>В</w:t>
      </w:r>
      <w:r w:rsidR="007B6753">
        <w:rPr>
          <w:sz w:val="26"/>
          <w:szCs w:val="26"/>
        </w:rPr>
        <w:t xml:space="preserve"> соответствии </w:t>
      </w:r>
      <w:r w:rsidR="007923D3" w:rsidRPr="007923D3">
        <w:rPr>
          <w:sz w:val="26"/>
          <w:szCs w:val="26"/>
        </w:rPr>
        <w:t xml:space="preserve"> с </w:t>
      </w:r>
      <w:r w:rsidR="00FC5D03" w:rsidRPr="007923D3">
        <w:rPr>
          <w:sz w:val="26"/>
          <w:szCs w:val="26"/>
        </w:rPr>
        <w:t>Федеральным</w:t>
      </w:r>
      <w:r w:rsidR="00FC5D03">
        <w:rPr>
          <w:sz w:val="26"/>
          <w:szCs w:val="26"/>
        </w:rPr>
        <w:t>и</w:t>
      </w:r>
      <w:r w:rsidR="00FC5D03" w:rsidRPr="007923D3">
        <w:rPr>
          <w:sz w:val="26"/>
          <w:szCs w:val="26"/>
        </w:rPr>
        <w:t xml:space="preserve"> закон</w:t>
      </w:r>
      <w:r w:rsidR="00FC5D03">
        <w:rPr>
          <w:sz w:val="26"/>
          <w:szCs w:val="26"/>
        </w:rPr>
        <w:t>ами</w:t>
      </w:r>
      <w:r w:rsidR="00FC5D03" w:rsidRPr="007923D3">
        <w:rPr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C5D03">
        <w:rPr>
          <w:sz w:val="26"/>
          <w:szCs w:val="26"/>
        </w:rPr>
        <w:t>,</w:t>
      </w:r>
      <w:r w:rsidR="007923D3" w:rsidRPr="007923D3">
        <w:rPr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</w:t>
      </w:r>
      <w:r w:rsidR="00400755">
        <w:rPr>
          <w:sz w:val="26"/>
          <w:szCs w:val="26"/>
        </w:rPr>
        <w:t xml:space="preserve"> </w:t>
      </w:r>
      <w:r w:rsidR="009F42AE" w:rsidRPr="009F42AE">
        <w:rPr>
          <w:sz w:val="26"/>
          <w:szCs w:val="26"/>
        </w:rPr>
        <w:t xml:space="preserve"> </w:t>
      </w:r>
      <w:r w:rsidR="00400755">
        <w:rPr>
          <w:sz w:val="26"/>
          <w:szCs w:val="26"/>
        </w:rPr>
        <w:t>п</w:t>
      </w:r>
      <w:r w:rsidR="00A0020D" w:rsidRPr="00A0020D">
        <w:rPr>
          <w:sz w:val="26"/>
          <w:szCs w:val="26"/>
        </w:rPr>
        <w:t xml:space="preserve">остановлением Правительства Тюменской области от 30.01.2012 № 31-п «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 </w:t>
      </w:r>
      <w:r w:rsidR="009F42AE" w:rsidRPr="009F42AE">
        <w:rPr>
          <w:sz w:val="26"/>
          <w:szCs w:val="26"/>
        </w:rPr>
        <w:t xml:space="preserve"> услуг»: </w:t>
      </w:r>
      <w:r w:rsidR="00D75EEF">
        <w:rPr>
          <w:sz w:val="26"/>
          <w:szCs w:val="26"/>
        </w:rPr>
        <w:t xml:space="preserve"> </w:t>
      </w:r>
    </w:p>
    <w:p w:rsidR="005E732C" w:rsidRPr="000D4E3A" w:rsidRDefault="00CC2842" w:rsidP="00921211">
      <w:pPr>
        <w:pStyle w:val="ConsPlusNormal"/>
        <w:numPr>
          <w:ilvl w:val="0"/>
          <w:numId w:val="1"/>
        </w:numPr>
        <w:tabs>
          <w:tab w:val="left" w:pos="567"/>
          <w:tab w:val="left" w:pos="2552"/>
        </w:tabs>
        <w:ind w:left="567" w:hanging="567"/>
        <w:jc w:val="both"/>
        <w:rPr>
          <w:sz w:val="26"/>
          <w:szCs w:val="26"/>
        </w:rPr>
      </w:pPr>
      <w:r w:rsidRPr="000D4E3A">
        <w:rPr>
          <w:sz w:val="26"/>
          <w:szCs w:val="26"/>
        </w:rPr>
        <w:t xml:space="preserve">Внести следующие изменения в постановление администрации города Ишима </w:t>
      </w:r>
      <w:r w:rsidR="00B964A0" w:rsidRPr="000D4E3A">
        <w:rPr>
          <w:sz w:val="26"/>
          <w:szCs w:val="26"/>
        </w:rPr>
        <w:t>от 24.10.2016  № 1110  «Об  утверждении административного регламента  проведения проверок  юридических лиц  и индивидуальных предпринимателей при осуществлении муниципального контроля в области торговой деятельности»</w:t>
      </w:r>
      <w:r w:rsidR="000D4E3A" w:rsidRPr="000D4E3A">
        <w:rPr>
          <w:sz w:val="26"/>
          <w:szCs w:val="26"/>
        </w:rPr>
        <w:t xml:space="preserve"> (в ред</w:t>
      </w:r>
      <w:r w:rsidR="00337C78" w:rsidRPr="000D4E3A">
        <w:rPr>
          <w:sz w:val="26"/>
          <w:szCs w:val="26"/>
        </w:rPr>
        <w:t>.</w:t>
      </w:r>
      <w:r w:rsidR="00400755">
        <w:rPr>
          <w:sz w:val="26"/>
          <w:szCs w:val="26"/>
        </w:rPr>
        <w:t xml:space="preserve"> постановлений администрации города Ишима</w:t>
      </w:r>
      <w:r w:rsidR="000D4E3A" w:rsidRPr="000D4E3A">
        <w:rPr>
          <w:sz w:val="26"/>
          <w:szCs w:val="26"/>
        </w:rPr>
        <w:t xml:space="preserve"> от 02.05.2017 </w:t>
      </w:r>
      <w:r w:rsidR="00EF5792">
        <w:rPr>
          <w:sz w:val="26"/>
          <w:szCs w:val="26"/>
        </w:rPr>
        <w:t>№</w:t>
      </w:r>
      <w:r w:rsidR="000D4E3A" w:rsidRPr="000D4E3A">
        <w:rPr>
          <w:sz w:val="26"/>
          <w:szCs w:val="26"/>
        </w:rPr>
        <w:t xml:space="preserve"> 383, от 23.04.2018 </w:t>
      </w:r>
      <w:r w:rsidR="00EF5792">
        <w:rPr>
          <w:sz w:val="26"/>
          <w:szCs w:val="26"/>
        </w:rPr>
        <w:t>№</w:t>
      </w:r>
      <w:r w:rsidR="000D4E3A" w:rsidRPr="000D4E3A">
        <w:rPr>
          <w:sz w:val="26"/>
          <w:szCs w:val="26"/>
        </w:rPr>
        <w:t xml:space="preserve"> 321)</w:t>
      </w:r>
      <w:r w:rsidR="00E56B71">
        <w:rPr>
          <w:sz w:val="26"/>
          <w:szCs w:val="26"/>
        </w:rPr>
        <w:t>.</w:t>
      </w:r>
    </w:p>
    <w:p w:rsidR="00C2695A" w:rsidRDefault="00EF0CA8" w:rsidP="009D7FED">
      <w:pPr>
        <w:pStyle w:val="ConsPlusNormal"/>
        <w:numPr>
          <w:ilvl w:val="1"/>
          <w:numId w:val="3"/>
        </w:numPr>
        <w:tabs>
          <w:tab w:val="left" w:pos="142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г) пункта </w:t>
      </w:r>
      <w:r w:rsidR="00C2695A">
        <w:rPr>
          <w:sz w:val="26"/>
          <w:szCs w:val="26"/>
        </w:rPr>
        <w:t xml:space="preserve"> 1.5.</w:t>
      </w:r>
      <w:r>
        <w:rPr>
          <w:sz w:val="26"/>
          <w:szCs w:val="26"/>
        </w:rPr>
        <w:t>1</w:t>
      </w:r>
      <w:r w:rsidR="00C2695A">
        <w:rPr>
          <w:sz w:val="26"/>
          <w:szCs w:val="26"/>
        </w:rPr>
        <w:t xml:space="preserve">. приложения к постановлению </w:t>
      </w:r>
      <w:r>
        <w:rPr>
          <w:sz w:val="26"/>
          <w:szCs w:val="26"/>
        </w:rPr>
        <w:t xml:space="preserve">дополнить </w:t>
      </w:r>
      <w:r w:rsidR="00746472">
        <w:rPr>
          <w:sz w:val="26"/>
          <w:szCs w:val="26"/>
        </w:rPr>
        <w:t xml:space="preserve">абзацем </w:t>
      </w:r>
      <w:r>
        <w:rPr>
          <w:sz w:val="26"/>
          <w:szCs w:val="26"/>
        </w:rPr>
        <w:t xml:space="preserve">  </w:t>
      </w:r>
      <w:r w:rsidR="00C2695A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 содержания</w:t>
      </w:r>
      <w:r w:rsidR="00C2695A">
        <w:rPr>
          <w:sz w:val="26"/>
          <w:szCs w:val="26"/>
        </w:rPr>
        <w:t>:</w:t>
      </w:r>
    </w:p>
    <w:p w:rsidR="00746472" w:rsidRDefault="00746472" w:rsidP="00746472">
      <w:pPr>
        <w:pStyle w:val="ConsPlusNormal"/>
        <w:tabs>
          <w:tab w:val="left" w:pos="142"/>
        </w:tabs>
        <w:ind w:left="567" w:firstLine="0"/>
        <w:jc w:val="both"/>
        <w:rPr>
          <w:sz w:val="26"/>
          <w:szCs w:val="26"/>
        </w:rPr>
      </w:pPr>
      <w:r w:rsidRPr="00746472">
        <w:rPr>
          <w:sz w:val="26"/>
          <w:szCs w:val="26"/>
        </w:rPr>
        <w:t>«Предостережение о недопустимости нарушения обязательных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».</w:t>
      </w:r>
    </w:p>
    <w:p w:rsidR="00CB549F" w:rsidRPr="00CB549F" w:rsidRDefault="00CB549F" w:rsidP="00521E9A">
      <w:pPr>
        <w:pStyle w:val="a7"/>
        <w:numPr>
          <w:ilvl w:val="1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CB549F">
        <w:rPr>
          <w:rFonts w:ascii="Arial" w:hAnsi="Arial" w:cs="Arial"/>
          <w:sz w:val="26"/>
          <w:szCs w:val="26"/>
        </w:rPr>
        <w:t xml:space="preserve">Подпункт </w:t>
      </w:r>
      <w:r>
        <w:rPr>
          <w:rFonts w:ascii="Arial" w:hAnsi="Arial" w:cs="Arial"/>
          <w:sz w:val="26"/>
          <w:szCs w:val="26"/>
        </w:rPr>
        <w:t>а</w:t>
      </w:r>
      <w:r w:rsidRPr="00CB549F">
        <w:rPr>
          <w:rFonts w:ascii="Arial" w:hAnsi="Arial" w:cs="Arial"/>
          <w:sz w:val="26"/>
          <w:szCs w:val="26"/>
        </w:rPr>
        <w:t>) пункта  1.5.</w:t>
      </w:r>
      <w:r>
        <w:rPr>
          <w:rFonts w:ascii="Arial" w:hAnsi="Arial" w:cs="Arial"/>
          <w:sz w:val="26"/>
          <w:szCs w:val="26"/>
        </w:rPr>
        <w:t>2</w:t>
      </w:r>
      <w:r w:rsidRPr="00CB549F">
        <w:rPr>
          <w:rFonts w:ascii="Arial" w:hAnsi="Arial" w:cs="Arial"/>
          <w:sz w:val="26"/>
          <w:szCs w:val="26"/>
        </w:rPr>
        <w:t xml:space="preserve">. приложения к постановлению </w:t>
      </w:r>
      <w:r>
        <w:rPr>
          <w:rFonts w:ascii="Arial" w:hAnsi="Arial" w:cs="Arial"/>
          <w:sz w:val="26"/>
          <w:szCs w:val="26"/>
        </w:rPr>
        <w:t xml:space="preserve">изложить в </w:t>
      </w:r>
      <w:r w:rsidRPr="00CB549F">
        <w:rPr>
          <w:rFonts w:ascii="Arial" w:hAnsi="Arial" w:cs="Arial"/>
          <w:sz w:val="26"/>
          <w:szCs w:val="26"/>
        </w:rPr>
        <w:t xml:space="preserve">   следующе</w:t>
      </w:r>
      <w:r>
        <w:rPr>
          <w:rFonts w:ascii="Arial" w:hAnsi="Arial" w:cs="Arial"/>
          <w:sz w:val="26"/>
          <w:szCs w:val="26"/>
        </w:rPr>
        <w:t>й редакции</w:t>
      </w:r>
      <w:r w:rsidRPr="00CB549F">
        <w:rPr>
          <w:rFonts w:ascii="Arial" w:hAnsi="Arial" w:cs="Arial"/>
          <w:sz w:val="26"/>
          <w:szCs w:val="26"/>
        </w:rPr>
        <w:t>:</w:t>
      </w:r>
    </w:p>
    <w:p w:rsidR="00E56B71" w:rsidRDefault="00544365" w:rsidP="00521E9A">
      <w:pPr>
        <w:pStyle w:val="ConsPlusNormal"/>
        <w:tabs>
          <w:tab w:val="left" w:pos="0"/>
          <w:tab w:val="left" w:pos="142"/>
        </w:tabs>
        <w:ind w:left="567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а)</w:t>
      </w:r>
      <w:r w:rsidR="00E20B96">
        <w:rPr>
          <w:sz w:val="26"/>
          <w:szCs w:val="26"/>
        </w:rPr>
        <w:t xml:space="preserve"> </w:t>
      </w:r>
      <w:r w:rsidR="00C2695A" w:rsidRPr="00CB549F">
        <w:rPr>
          <w:sz w:val="26"/>
          <w:szCs w:val="26"/>
        </w:rPr>
        <w:t xml:space="preserve">«В целях предупреждения нарушений юридическими лицами и индивидуальными предпринимателями обязательных требований,  установленных муниципальными правовыми актами, устранения причин, факторов и условий, способствующих нарушениям обязательных требований, установленных муниципальными правовыми актами, </w:t>
      </w:r>
      <w:r w:rsidR="003E543C">
        <w:rPr>
          <w:sz w:val="26"/>
          <w:szCs w:val="26"/>
        </w:rPr>
        <w:t xml:space="preserve">Уполномоченный орган </w:t>
      </w:r>
      <w:r w:rsidR="00C2695A" w:rsidRPr="00CB549F">
        <w:rPr>
          <w:sz w:val="26"/>
          <w:szCs w:val="26"/>
        </w:rPr>
        <w:t>осуществля</w:t>
      </w:r>
      <w:r w:rsidR="003E543C">
        <w:rPr>
          <w:sz w:val="26"/>
          <w:szCs w:val="26"/>
        </w:rPr>
        <w:t>е</w:t>
      </w:r>
      <w:r w:rsidR="00C2695A" w:rsidRPr="00CB549F">
        <w:rPr>
          <w:sz w:val="26"/>
          <w:szCs w:val="26"/>
        </w:rPr>
        <w:t>т мероприятия по профилактике нарушений обязательных требований, установленных муниципальными правовыми актами, в соответствии с ежегодно утверждаемыми ими программами профилактики нарушений</w:t>
      </w:r>
      <w:r w:rsidR="00921211" w:rsidRPr="00CB549F">
        <w:rPr>
          <w:sz w:val="26"/>
          <w:szCs w:val="26"/>
        </w:rPr>
        <w:t>»</w:t>
      </w:r>
      <w:r w:rsidR="00C2695A" w:rsidRPr="00CB549F">
        <w:rPr>
          <w:sz w:val="26"/>
          <w:szCs w:val="26"/>
        </w:rPr>
        <w:t>.</w:t>
      </w:r>
      <w:proofErr w:type="gramEnd"/>
    </w:p>
    <w:p w:rsidR="00921211" w:rsidRDefault="00921211" w:rsidP="00E20B96">
      <w:pPr>
        <w:pStyle w:val="ConsPlusNormal"/>
        <w:numPr>
          <w:ilvl w:val="1"/>
          <w:numId w:val="3"/>
        </w:numPr>
        <w:tabs>
          <w:tab w:val="left" w:pos="0"/>
          <w:tab w:val="left" w:pos="142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В п.3.3.5. приложения  к  постановлению  слова «</w:t>
      </w:r>
      <w:r w:rsidRPr="00921211">
        <w:rPr>
          <w:sz w:val="26"/>
          <w:szCs w:val="26"/>
        </w:rPr>
        <w:t>подпункта</w:t>
      </w:r>
      <w:r w:rsidR="00544365">
        <w:rPr>
          <w:sz w:val="26"/>
          <w:szCs w:val="26"/>
        </w:rPr>
        <w:t xml:space="preserve"> «б» заменить  слова</w:t>
      </w:r>
      <w:r w:rsidR="00727DDF">
        <w:rPr>
          <w:sz w:val="26"/>
          <w:szCs w:val="26"/>
        </w:rPr>
        <w:t>ми</w:t>
      </w:r>
      <w:r w:rsidR="00544365">
        <w:rPr>
          <w:sz w:val="26"/>
          <w:szCs w:val="26"/>
        </w:rPr>
        <w:t xml:space="preserve"> «подпункта «в</w:t>
      </w:r>
      <w:r>
        <w:rPr>
          <w:sz w:val="26"/>
          <w:szCs w:val="26"/>
        </w:rPr>
        <w:t xml:space="preserve">». </w:t>
      </w:r>
    </w:p>
    <w:p w:rsidR="00DA6FAC" w:rsidRDefault="001D77AE" w:rsidP="00E20B96">
      <w:pPr>
        <w:pStyle w:val="ConsPlusNormal"/>
        <w:numPr>
          <w:ilvl w:val="1"/>
          <w:numId w:val="3"/>
        </w:numPr>
        <w:tabs>
          <w:tab w:val="left" w:pos="0"/>
          <w:tab w:val="left" w:pos="142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1211">
        <w:rPr>
          <w:sz w:val="26"/>
          <w:szCs w:val="26"/>
        </w:rPr>
        <w:t>ункт</w:t>
      </w:r>
      <w:r>
        <w:rPr>
          <w:sz w:val="26"/>
          <w:szCs w:val="26"/>
        </w:rPr>
        <w:t xml:space="preserve"> 4.2 </w:t>
      </w:r>
      <w:r w:rsidR="00DA6FAC">
        <w:rPr>
          <w:sz w:val="26"/>
          <w:szCs w:val="26"/>
        </w:rPr>
        <w:t xml:space="preserve">приложения к постановлению дополнить </w:t>
      </w:r>
      <w:r w:rsidR="00903A5B">
        <w:rPr>
          <w:sz w:val="26"/>
          <w:szCs w:val="26"/>
        </w:rPr>
        <w:t>абзацем</w:t>
      </w:r>
      <w:r w:rsidR="00DA6FAC">
        <w:rPr>
          <w:sz w:val="26"/>
          <w:szCs w:val="26"/>
        </w:rPr>
        <w:t xml:space="preserve"> следующего содержания:</w:t>
      </w:r>
    </w:p>
    <w:p w:rsidR="001D77AE" w:rsidRDefault="00E56B71" w:rsidP="00E20B96">
      <w:pPr>
        <w:pStyle w:val="ConsPlusNormal"/>
        <w:tabs>
          <w:tab w:val="left" w:pos="0"/>
          <w:tab w:val="left" w:pos="142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A6FAC">
        <w:rPr>
          <w:sz w:val="26"/>
          <w:szCs w:val="26"/>
        </w:rPr>
        <w:t>«</w:t>
      </w:r>
      <w:r w:rsidR="00DA6FAC" w:rsidRPr="00DA6FAC">
        <w:rPr>
          <w:sz w:val="26"/>
          <w:szCs w:val="26"/>
        </w:rPr>
        <w:t xml:space="preserve">Текущий контроль осуществляется в соответствии с  Порядком </w:t>
      </w:r>
      <w:r w:rsidR="001D77AE" w:rsidRPr="001D77AE">
        <w:rPr>
          <w:sz w:val="26"/>
          <w:szCs w:val="26"/>
        </w:rPr>
        <w:t>оформления и содержания заданий, порядок оформления результатов мероприятий по контролю при осуществлении муниципального контроля без взаимодействия с юридическими лицами, индивидуальными предпринимателями на территории муниципального образования  городской округ город Ишим</w:t>
      </w:r>
      <w:r w:rsidR="00DA6FAC">
        <w:rPr>
          <w:sz w:val="26"/>
          <w:szCs w:val="26"/>
        </w:rPr>
        <w:t>».</w:t>
      </w:r>
    </w:p>
    <w:p w:rsidR="00DA6FAC" w:rsidRDefault="00921211" w:rsidP="00E20B96">
      <w:pPr>
        <w:pStyle w:val="ConsPlusNormal"/>
        <w:tabs>
          <w:tab w:val="left" w:pos="0"/>
          <w:tab w:val="left" w:pos="142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515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21211">
        <w:rPr>
          <w:sz w:val="26"/>
          <w:szCs w:val="26"/>
        </w:rPr>
        <w:tab/>
      </w:r>
      <w:r w:rsidR="006B4D94">
        <w:rPr>
          <w:sz w:val="26"/>
          <w:szCs w:val="26"/>
        </w:rPr>
        <w:t xml:space="preserve">Административный регламент дополнить </w:t>
      </w:r>
      <w:r w:rsidR="006B4D94" w:rsidRPr="00921211">
        <w:rPr>
          <w:sz w:val="26"/>
          <w:szCs w:val="26"/>
        </w:rPr>
        <w:t>приложени</w:t>
      </w:r>
      <w:r w:rsidR="006B4D94">
        <w:rPr>
          <w:sz w:val="26"/>
          <w:szCs w:val="26"/>
        </w:rPr>
        <w:t>ем</w:t>
      </w:r>
      <w:r w:rsidR="006B4D94" w:rsidRPr="00921211">
        <w:rPr>
          <w:sz w:val="26"/>
          <w:szCs w:val="26"/>
        </w:rPr>
        <w:t xml:space="preserve"> №</w:t>
      </w:r>
      <w:r w:rsidR="006B4D94">
        <w:rPr>
          <w:sz w:val="26"/>
          <w:szCs w:val="26"/>
        </w:rPr>
        <w:t xml:space="preserve"> </w:t>
      </w:r>
      <w:r w:rsidR="006B4D94" w:rsidRPr="00921211">
        <w:rPr>
          <w:sz w:val="26"/>
          <w:szCs w:val="26"/>
        </w:rPr>
        <w:t>2</w:t>
      </w:r>
      <w:r w:rsidR="00E20B96">
        <w:rPr>
          <w:sz w:val="26"/>
          <w:szCs w:val="26"/>
        </w:rPr>
        <w:t>,</w:t>
      </w:r>
      <w:r w:rsidR="006B4D94" w:rsidRPr="00921211">
        <w:rPr>
          <w:sz w:val="26"/>
          <w:szCs w:val="26"/>
        </w:rPr>
        <w:t xml:space="preserve"> </w:t>
      </w:r>
      <w:r w:rsidR="00AB3529">
        <w:rPr>
          <w:sz w:val="26"/>
          <w:szCs w:val="26"/>
        </w:rPr>
        <w:t xml:space="preserve">согласно приложению </w:t>
      </w:r>
      <w:r w:rsidR="006B4D94" w:rsidRPr="00921211">
        <w:rPr>
          <w:sz w:val="26"/>
          <w:szCs w:val="26"/>
        </w:rPr>
        <w:t xml:space="preserve">к </w:t>
      </w:r>
      <w:r w:rsidR="006B4D94">
        <w:rPr>
          <w:sz w:val="26"/>
          <w:szCs w:val="26"/>
        </w:rPr>
        <w:t xml:space="preserve"> </w:t>
      </w:r>
      <w:r w:rsidRPr="00921211">
        <w:rPr>
          <w:sz w:val="26"/>
          <w:szCs w:val="26"/>
        </w:rPr>
        <w:t xml:space="preserve"> </w:t>
      </w:r>
      <w:r w:rsidR="006B4D94">
        <w:rPr>
          <w:sz w:val="26"/>
          <w:szCs w:val="26"/>
        </w:rPr>
        <w:t xml:space="preserve">настоящему </w:t>
      </w:r>
      <w:r w:rsidRPr="00921211">
        <w:rPr>
          <w:sz w:val="26"/>
          <w:szCs w:val="26"/>
        </w:rPr>
        <w:t>постановлению.</w:t>
      </w:r>
    </w:p>
    <w:p w:rsidR="00F95090" w:rsidRPr="00F95090" w:rsidRDefault="00F400FF" w:rsidP="00E20B96">
      <w:pPr>
        <w:pStyle w:val="ConsPlusNormal"/>
        <w:tabs>
          <w:tab w:val="left" w:pos="0"/>
          <w:tab w:val="left" w:pos="142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149A">
        <w:rPr>
          <w:sz w:val="26"/>
          <w:szCs w:val="26"/>
        </w:rPr>
        <w:t xml:space="preserve">. </w:t>
      </w:r>
      <w:r w:rsidR="00E20B96">
        <w:rPr>
          <w:sz w:val="26"/>
          <w:szCs w:val="26"/>
        </w:rPr>
        <w:t xml:space="preserve"> </w:t>
      </w:r>
      <w:r w:rsidR="007923D3" w:rsidRPr="007923D3">
        <w:rPr>
          <w:sz w:val="26"/>
          <w:szCs w:val="26"/>
        </w:rPr>
        <w:t xml:space="preserve">Опубликовать настоящее постановление в </w:t>
      </w:r>
      <w:r w:rsidR="00AB3529">
        <w:rPr>
          <w:sz w:val="26"/>
          <w:szCs w:val="26"/>
        </w:rPr>
        <w:t>газете «</w:t>
      </w:r>
      <w:proofErr w:type="gramStart"/>
      <w:r w:rsidR="00AB3529">
        <w:rPr>
          <w:sz w:val="26"/>
          <w:szCs w:val="26"/>
        </w:rPr>
        <w:t>Ишимская</w:t>
      </w:r>
      <w:proofErr w:type="gramEnd"/>
      <w:r w:rsidR="00AB3529">
        <w:rPr>
          <w:sz w:val="26"/>
          <w:szCs w:val="26"/>
        </w:rPr>
        <w:t xml:space="preserve"> правда», </w:t>
      </w:r>
      <w:r w:rsidR="007923D3" w:rsidRPr="007923D3">
        <w:rPr>
          <w:sz w:val="26"/>
          <w:szCs w:val="26"/>
        </w:rPr>
        <w:t xml:space="preserve">сетевом издании «Официальные документы города Ишима» (http://ishimdoc.ru) и разместить на официальном сайте муниципального образования городской округ город Ишим. </w:t>
      </w:r>
    </w:p>
    <w:p w:rsidR="000A0A3D" w:rsidRDefault="00F400FF" w:rsidP="002F5B6E">
      <w:pPr>
        <w:pStyle w:val="ConsPlusNormal"/>
        <w:tabs>
          <w:tab w:val="left" w:pos="142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0A3D" w:rsidRPr="009758E0">
        <w:rPr>
          <w:sz w:val="26"/>
          <w:szCs w:val="26"/>
        </w:rPr>
        <w:t>.</w:t>
      </w:r>
      <w:r w:rsidR="00D75EEF">
        <w:rPr>
          <w:sz w:val="26"/>
          <w:szCs w:val="26"/>
        </w:rPr>
        <w:t xml:space="preserve"> </w:t>
      </w:r>
      <w:r w:rsidR="00521E9A">
        <w:rPr>
          <w:sz w:val="26"/>
          <w:szCs w:val="26"/>
        </w:rPr>
        <w:t xml:space="preserve"> </w:t>
      </w:r>
      <w:proofErr w:type="gramStart"/>
      <w:r w:rsidR="000A0A3D" w:rsidRPr="009758E0">
        <w:rPr>
          <w:sz w:val="26"/>
          <w:szCs w:val="26"/>
        </w:rPr>
        <w:t>Контроль за</w:t>
      </w:r>
      <w:proofErr w:type="gramEnd"/>
      <w:r w:rsidR="000A0A3D" w:rsidRPr="009758E0">
        <w:rPr>
          <w:sz w:val="26"/>
          <w:szCs w:val="26"/>
        </w:rPr>
        <w:t xml:space="preserve"> </w:t>
      </w:r>
      <w:r w:rsidR="00C8463C">
        <w:rPr>
          <w:sz w:val="26"/>
          <w:szCs w:val="26"/>
        </w:rPr>
        <w:t xml:space="preserve"> </w:t>
      </w:r>
      <w:r w:rsidR="000A0A3D" w:rsidRPr="009758E0">
        <w:rPr>
          <w:sz w:val="26"/>
          <w:szCs w:val="26"/>
        </w:rPr>
        <w:t xml:space="preserve">исполнением  постановления возложить на </w:t>
      </w:r>
      <w:r w:rsidR="000A0A3D">
        <w:rPr>
          <w:sz w:val="26"/>
          <w:szCs w:val="26"/>
        </w:rPr>
        <w:t>первого</w:t>
      </w:r>
      <w:r w:rsidR="000A0A3D" w:rsidRPr="009758E0">
        <w:rPr>
          <w:sz w:val="26"/>
          <w:szCs w:val="26"/>
        </w:rPr>
        <w:t xml:space="preserve">  заместителя   Главы   города</w:t>
      </w:r>
      <w:r w:rsidR="000A0A3D">
        <w:rPr>
          <w:sz w:val="26"/>
          <w:szCs w:val="26"/>
        </w:rPr>
        <w:t>.</w:t>
      </w:r>
    </w:p>
    <w:p w:rsidR="00CA263C" w:rsidRDefault="00CA263C" w:rsidP="000A0A3D">
      <w:pPr>
        <w:rPr>
          <w:rFonts w:ascii="Arial" w:hAnsi="Arial" w:cs="Arial"/>
          <w:sz w:val="26"/>
          <w:szCs w:val="26"/>
        </w:rPr>
      </w:pPr>
    </w:p>
    <w:p w:rsidR="000A0A3D" w:rsidRDefault="000A0A3D" w:rsidP="000A0A3D">
      <w:pPr>
        <w:rPr>
          <w:rFonts w:ascii="Arial" w:hAnsi="Arial" w:cs="Arial"/>
          <w:sz w:val="26"/>
          <w:szCs w:val="26"/>
        </w:rPr>
      </w:pPr>
      <w:r w:rsidRPr="009758E0">
        <w:rPr>
          <w:rFonts w:ascii="Arial" w:hAnsi="Arial" w:cs="Arial"/>
          <w:sz w:val="26"/>
          <w:szCs w:val="26"/>
        </w:rPr>
        <w:t xml:space="preserve">Глава города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="0025317C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521E9A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</w:t>
      </w:r>
      <w:r w:rsidRPr="009758E0">
        <w:rPr>
          <w:rFonts w:ascii="Arial" w:hAnsi="Arial" w:cs="Arial"/>
          <w:sz w:val="26"/>
          <w:szCs w:val="26"/>
        </w:rPr>
        <w:t xml:space="preserve"> Ф.Б. Шишкин </w:t>
      </w:r>
    </w:p>
    <w:p w:rsidR="007923D3" w:rsidRDefault="007923D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Par329"/>
      <w:bookmarkEnd w:id="0"/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6265" w:rsidRDefault="00EC6265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6265" w:rsidRDefault="00EC6265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6265" w:rsidRDefault="00EC6265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44365" w:rsidRDefault="00544365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7453" w:rsidRDefault="00767453" w:rsidP="00AD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21E9A" w:rsidRDefault="00521E9A" w:rsidP="00521E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                                                                                 </w:t>
      </w:r>
      <w:r w:rsidR="006B4D94">
        <w:rPr>
          <w:rFonts w:ascii="Arial" w:eastAsiaTheme="minorHAnsi" w:hAnsi="Arial" w:cs="Arial"/>
          <w:sz w:val="26"/>
          <w:szCs w:val="26"/>
          <w:lang w:eastAsia="en-US"/>
        </w:rPr>
        <w:t xml:space="preserve">Приложение 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                          </w:t>
      </w:r>
      <w:r w:rsidRPr="00521E9A">
        <w:rPr>
          <w:rFonts w:ascii="Arial" w:eastAsia="Times New Roman" w:hAnsi="Arial" w:cs="Arial"/>
          <w:sz w:val="26"/>
          <w:szCs w:val="26"/>
        </w:rPr>
        <w:t>к постановлению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                      </w:t>
      </w:r>
      <w:r w:rsidRPr="00521E9A">
        <w:rPr>
          <w:rFonts w:ascii="Arial" w:eastAsia="Times New Roman" w:hAnsi="Arial" w:cs="Arial"/>
          <w:sz w:val="26"/>
          <w:szCs w:val="26"/>
        </w:rPr>
        <w:t>администрации города Ишима</w:t>
      </w:r>
    </w:p>
    <w:p w:rsidR="00521E9A" w:rsidRDefault="00521E9A" w:rsidP="00521E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                     </w:t>
      </w:r>
      <w:r w:rsidRPr="00521E9A">
        <w:rPr>
          <w:rFonts w:ascii="Arial" w:eastAsia="Times New Roman" w:hAnsi="Arial" w:cs="Arial"/>
          <w:sz w:val="26"/>
          <w:szCs w:val="26"/>
        </w:rPr>
        <w:t>от 04 февраля 2019 года №</w:t>
      </w:r>
      <w:r>
        <w:rPr>
          <w:rFonts w:ascii="Arial" w:eastAsia="Times New Roman" w:hAnsi="Arial" w:cs="Arial"/>
          <w:sz w:val="26"/>
          <w:szCs w:val="26"/>
        </w:rPr>
        <w:t xml:space="preserve"> 79</w:t>
      </w:r>
    </w:p>
    <w:p w:rsidR="006B4D94" w:rsidRDefault="006B4D94" w:rsidP="006B4D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6B4D94">
        <w:rPr>
          <w:rFonts w:ascii="Arial" w:eastAsiaTheme="minorHAnsi" w:hAnsi="Arial" w:cs="Arial"/>
          <w:sz w:val="26"/>
          <w:szCs w:val="26"/>
          <w:lang w:eastAsia="en-US"/>
        </w:rPr>
        <w:t>Предписание</w:t>
      </w:r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6B4D94">
        <w:rPr>
          <w:rFonts w:ascii="Arial" w:eastAsiaTheme="minorHAnsi" w:hAnsi="Arial" w:cs="Arial"/>
          <w:sz w:val="26"/>
          <w:szCs w:val="26"/>
          <w:lang w:eastAsia="en-US"/>
        </w:rPr>
        <w:t>об устранении выявленных нарушений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№</w:t>
      </w:r>
    </w:p>
    <w:p w:rsidR="006B4D94" w:rsidRPr="006B4D94" w:rsidRDefault="006B4D94" w:rsidP="006B4D94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B4D94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</w:t>
      </w:r>
      <w:bookmarkStart w:id="1" w:name="_GoBack"/>
      <w:bookmarkEnd w:id="1"/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B4D94">
        <w:rPr>
          <w:rFonts w:ascii="Arial" w:eastAsiaTheme="minorHAnsi" w:hAnsi="Arial" w:cs="Arial"/>
          <w:sz w:val="26"/>
          <w:szCs w:val="26"/>
          <w:lang w:eastAsia="en-US"/>
        </w:rPr>
        <w:t xml:space="preserve">    На   основании  акта  проверки  от  "___"  __________  20__  г.  </w:t>
      </w:r>
      <w:r w:rsidR="00560274">
        <w:rPr>
          <w:rFonts w:ascii="Arial" w:eastAsiaTheme="minorHAnsi" w:hAnsi="Arial" w:cs="Arial"/>
          <w:sz w:val="26"/>
          <w:szCs w:val="26"/>
          <w:lang w:eastAsia="en-US"/>
        </w:rPr>
        <w:t>№</w:t>
      </w:r>
      <w:r w:rsidRPr="006B4D94">
        <w:rPr>
          <w:rFonts w:ascii="Arial" w:eastAsiaTheme="minorHAnsi" w:hAnsi="Arial" w:cs="Arial"/>
          <w:sz w:val="26"/>
          <w:szCs w:val="26"/>
          <w:lang w:eastAsia="en-US"/>
        </w:rPr>
        <w:t xml:space="preserve"> ___,</w:t>
      </w:r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20B96">
        <w:rPr>
          <w:rFonts w:ascii="Arial" w:eastAsiaTheme="minorHAnsi" w:hAnsi="Arial" w:cs="Arial"/>
          <w:sz w:val="26"/>
          <w:szCs w:val="26"/>
          <w:lang w:eastAsia="en-US"/>
        </w:rPr>
        <w:t xml:space="preserve">руководствуясь </w:t>
      </w:r>
      <w:hyperlink r:id="rId8" w:history="1">
        <w:proofErr w:type="spellStart"/>
        <w:r w:rsidRPr="00E20B96">
          <w:rPr>
            <w:rFonts w:ascii="Arial" w:eastAsiaTheme="minorHAnsi" w:hAnsi="Arial" w:cs="Arial"/>
            <w:sz w:val="26"/>
            <w:szCs w:val="26"/>
            <w:lang w:eastAsia="en-US"/>
          </w:rPr>
          <w:t>п.п</w:t>
        </w:r>
        <w:proofErr w:type="spellEnd"/>
        <w:r w:rsidRPr="00E20B96">
          <w:rPr>
            <w:rFonts w:ascii="Arial" w:eastAsiaTheme="minorHAnsi" w:hAnsi="Arial" w:cs="Arial"/>
            <w:sz w:val="26"/>
            <w:szCs w:val="26"/>
            <w:lang w:eastAsia="en-US"/>
          </w:rPr>
          <w:t>.  "а" п. 3.7.2</w:t>
        </w:r>
      </w:hyperlink>
      <w:r w:rsidRPr="00E20B96"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  <w:r w:rsidRPr="006B4D94">
        <w:rPr>
          <w:rFonts w:ascii="Arial" w:eastAsiaTheme="minorHAnsi" w:hAnsi="Arial" w:cs="Arial"/>
          <w:sz w:val="26"/>
          <w:szCs w:val="26"/>
          <w:lang w:eastAsia="en-US"/>
        </w:rPr>
        <w:t>Регламента, Уполномоченный орган</w:t>
      </w:r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B4D94">
        <w:rPr>
          <w:rFonts w:ascii="Arial" w:eastAsiaTheme="minorHAnsi" w:hAnsi="Arial" w:cs="Arial"/>
          <w:sz w:val="26"/>
          <w:szCs w:val="26"/>
          <w:lang w:eastAsia="en-US"/>
        </w:rPr>
        <w:t>предписывает</w:t>
      </w:r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B4D94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____</w:t>
      </w:r>
    </w:p>
    <w:p w:rsidR="006B4D94" w:rsidRPr="00560274" w:rsidRDefault="006B4D94" w:rsidP="00C86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560274">
        <w:rPr>
          <w:rFonts w:ascii="Arial" w:eastAsiaTheme="minorHAnsi" w:hAnsi="Arial" w:cs="Arial"/>
          <w:sz w:val="20"/>
          <w:szCs w:val="20"/>
          <w:lang w:eastAsia="en-US"/>
        </w:rPr>
        <w:t>(наименование юридического лица, должность, Ф.И.О. руководителя</w:t>
      </w:r>
      <w:proofErr w:type="gramEnd"/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0"/>
          <w:szCs w:val="20"/>
          <w:lang w:eastAsia="en-US"/>
        </w:rPr>
        <w:t>юридического лица, Ф.И.О. индивидуального предпринимателя)</w:t>
      </w:r>
    </w:p>
    <w:p w:rsidR="006B4D94" w:rsidRPr="006B4D94" w:rsidRDefault="006B4D94" w:rsidP="00C862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B4D94">
        <w:rPr>
          <w:rFonts w:ascii="Arial" w:eastAsiaTheme="minorHAnsi" w:hAnsi="Arial" w:cs="Arial"/>
          <w:sz w:val="26"/>
          <w:szCs w:val="26"/>
          <w:lang w:eastAsia="en-US"/>
        </w:rPr>
        <w:t xml:space="preserve">    1.  Принять  следующие  меры по устранению выявленных в ходе проведения</w:t>
      </w:r>
      <w:r w:rsidR="005602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B4D94">
        <w:rPr>
          <w:rFonts w:ascii="Arial" w:eastAsiaTheme="minorHAnsi" w:hAnsi="Arial" w:cs="Arial"/>
          <w:sz w:val="26"/>
          <w:szCs w:val="26"/>
          <w:lang w:eastAsia="en-US"/>
        </w:rPr>
        <w:t>проверки   нарушений  требований,  установленных  муниципальными  правовыми</w:t>
      </w:r>
      <w:r w:rsidR="005602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B4D94">
        <w:rPr>
          <w:rFonts w:ascii="Arial" w:eastAsiaTheme="minorHAnsi" w:hAnsi="Arial" w:cs="Arial"/>
          <w:sz w:val="26"/>
          <w:szCs w:val="26"/>
          <w:lang w:eastAsia="en-US"/>
        </w:rPr>
        <w:t>актами к размещению нестационарных торговых объектов на земельных участках,</w:t>
      </w:r>
      <w:r w:rsidR="005602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B4D94">
        <w:rPr>
          <w:rFonts w:ascii="Arial" w:eastAsiaTheme="minorHAnsi" w:hAnsi="Arial" w:cs="Arial"/>
          <w:sz w:val="26"/>
          <w:szCs w:val="26"/>
          <w:lang w:eastAsia="en-US"/>
        </w:rPr>
        <w:t>в   зданиях,   строениях,   сооружениях,   находящихся   в  государственной</w:t>
      </w:r>
      <w:r w:rsidR="005602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B4D94">
        <w:rPr>
          <w:rFonts w:ascii="Arial" w:eastAsiaTheme="minorHAnsi" w:hAnsi="Arial" w:cs="Arial"/>
          <w:sz w:val="26"/>
          <w:szCs w:val="26"/>
          <w:lang w:eastAsia="en-US"/>
        </w:rPr>
        <w:t>собственности  или  муниципальной  собственности,  в соответствии со схемой</w:t>
      </w:r>
      <w:r w:rsidR="005602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B4D94">
        <w:rPr>
          <w:rFonts w:ascii="Arial" w:eastAsiaTheme="minorHAnsi" w:hAnsi="Arial" w:cs="Arial"/>
          <w:sz w:val="26"/>
          <w:szCs w:val="26"/>
          <w:lang w:eastAsia="en-US"/>
        </w:rPr>
        <w:t>размещения нестационарных торговых объектов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804"/>
        <w:gridCol w:w="2967"/>
        <w:gridCol w:w="2268"/>
        <w:gridCol w:w="1843"/>
      </w:tblGrid>
      <w:tr w:rsidR="006B4D94" w:rsidTr="0056027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C86213" w:rsidRDefault="00560274" w:rsidP="00C8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86213">
              <w:rPr>
                <w:rFonts w:ascii="Arial" w:eastAsiaTheme="minorHAnsi" w:hAnsi="Arial" w:cs="Arial"/>
                <w:lang w:eastAsia="en-US"/>
              </w:rPr>
              <w:t>№</w:t>
            </w:r>
            <w:r w:rsidR="006B4D94" w:rsidRPr="00C8621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gramStart"/>
            <w:r w:rsidR="006B4D94" w:rsidRPr="00C86213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="006B4D94" w:rsidRPr="00C86213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C86213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86213">
              <w:rPr>
                <w:rFonts w:ascii="Arial" w:eastAsiaTheme="minorHAnsi" w:hAnsi="Arial" w:cs="Arial"/>
                <w:lang w:eastAsia="en-US"/>
              </w:rPr>
              <w:t>Перечень выявленных нарушени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C86213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86213">
              <w:rPr>
                <w:rFonts w:ascii="Arial" w:eastAsiaTheme="minorHAnsi" w:hAnsi="Arial" w:cs="Arial"/>
                <w:lang w:eastAsia="en-US"/>
              </w:rPr>
              <w:t>Ссылки на нормативные правовые акты, требования которых наруш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C86213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86213">
              <w:rPr>
                <w:rFonts w:ascii="Arial" w:eastAsiaTheme="minorHAnsi" w:hAnsi="Arial" w:cs="Arial"/>
                <w:lang w:eastAsia="en-US"/>
              </w:rPr>
              <w:t>Меры по устранению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C86213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86213">
              <w:rPr>
                <w:rFonts w:ascii="Arial" w:eastAsiaTheme="minorHAnsi" w:hAnsi="Arial" w:cs="Arial"/>
                <w:lang w:eastAsia="en-US"/>
              </w:rPr>
              <w:t>Срок устранения выявленных нарушений</w:t>
            </w:r>
          </w:p>
        </w:tc>
      </w:tr>
      <w:tr w:rsidR="006B4D94" w:rsidTr="00521E9A">
        <w:trPr>
          <w:trHeight w:val="1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521E9A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"/>
                <w:szCs w:val="26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521E9A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"/>
                <w:szCs w:val="26"/>
                <w:lang w:eastAsia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521E9A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521E9A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4" w:rsidRPr="00521E9A" w:rsidRDefault="006B4D94" w:rsidP="00C8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"/>
                <w:szCs w:val="26"/>
                <w:lang w:eastAsia="en-US"/>
              </w:rPr>
            </w:pPr>
          </w:p>
        </w:tc>
      </w:tr>
    </w:tbl>
    <w:p w:rsidR="00560274" w:rsidRPr="00560274" w:rsidRDefault="00560274" w:rsidP="00C862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2.  Представить  в 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тет по развитию потребительского рынка и предпринимательства администрации города Ишима,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  расположенный  по  адресу:  Тюменская область, г.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Ишим, 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ул. </w:t>
      </w:r>
      <w:r>
        <w:rPr>
          <w:rFonts w:ascii="Arial" w:eastAsiaTheme="minorHAnsi" w:hAnsi="Arial" w:cs="Arial"/>
          <w:sz w:val="26"/>
          <w:szCs w:val="26"/>
          <w:lang w:eastAsia="en-US"/>
        </w:rPr>
        <w:t>Гагарина, 67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>, отчет об исполнении настоящего предписания с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>приложением   документов   (копий  документов),  подтверждающих  исполнение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>настоящего предписания, в срок до "____" ____________ 20_____ года.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    В  случае несогласия с настоящим предписанием в течение пятнадцати дней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 w:rsidRPr="00560274">
        <w:rPr>
          <w:rFonts w:ascii="Arial" w:eastAsiaTheme="minorHAnsi" w:hAnsi="Arial" w:cs="Arial"/>
          <w:sz w:val="26"/>
          <w:szCs w:val="26"/>
          <w:lang w:eastAsia="en-US"/>
        </w:rPr>
        <w:t>с  даты  получения</w:t>
      </w:r>
      <w:proofErr w:type="gramEnd"/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  акта  проверки  Вы  вправе  представить  в 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тет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>в  письменной форме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>возражения  в  отношении  настоящего  предписания в целом или его отдельных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>положений.  Кроме  того, Вы вправе приложить к таким возражениям документы,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>подтверждающие  обоснованность  таких  возражений,  или их заверенные копи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либо  в согласованный срок передать их в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тет</w:t>
      </w:r>
      <w:r w:rsidRPr="00560274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    Невыполнение   в   установленный  срок  настоящего  предписания  влечет</w:t>
      </w:r>
    </w:p>
    <w:p w:rsidR="00560274" w:rsidRPr="00E20B96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административную  ответственность  в  </w:t>
      </w:r>
      <w:r w:rsidRPr="00E20B96">
        <w:rPr>
          <w:rFonts w:ascii="Arial" w:eastAsiaTheme="minorHAnsi" w:hAnsi="Arial" w:cs="Arial"/>
          <w:sz w:val="26"/>
          <w:szCs w:val="26"/>
          <w:lang w:eastAsia="en-US"/>
        </w:rPr>
        <w:t xml:space="preserve">соответствии  с  </w:t>
      </w:r>
      <w:hyperlink r:id="rId9" w:history="1">
        <w:r w:rsidRPr="00E20B96">
          <w:rPr>
            <w:rStyle w:val="a5"/>
            <w:rFonts w:ascii="Arial" w:eastAsiaTheme="minorHAnsi" w:hAnsi="Arial" w:cs="Arial"/>
            <w:color w:val="auto"/>
            <w:sz w:val="26"/>
            <w:szCs w:val="26"/>
            <w:u w:val="none"/>
            <w:lang w:eastAsia="en-US"/>
          </w:rPr>
          <w:t>частью 1 статьи 19.5</w:t>
        </w:r>
      </w:hyperlink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>Кодекса Российской Федерации об административных правонарушениях.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    Подпись должностного лица (лиц), выдавшего предписание: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____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    С предписанием ознакомлен, первый экземпляр предписания получи</w:t>
      </w:r>
      <w:proofErr w:type="gramStart"/>
      <w:r w:rsidRPr="00560274">
        <w:rPr>
          <w:rFonts w:ascii="Arial" w:eastAsiaTheme="minorHAnsi" w:hAnsi="Arial" w:cs="Arial"/>
          <w:sz w:val="26"/>
          <w:szCs w:val="26"/>
          <w:lang w:eastAsia="en-US"/>
        </w:rPr>
        <w:t>л(</w:t>
      </w:r>
      <w:proofErr w:type="gramEnd"/>
      <w:r w:rsidRPr="00560274">
        <w:rPr>
          <w:rFonts w:ascii="Arial" w:eastAsiaTheme="minorHAnsi" w:hAnsi="Arial" w:cs="Arial"/>
          <w:sz w:val="26"/>
          <w:szCs w:val="26"/>
          <w:lang w:eastAsia="en-US"/>
        </w:rPr>
        <w:t>а):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____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       (</w:t>
      </w:r>
      <w:r w:rsidRPr="00560274">
        <w:rPr>
          <w:rFonts w:ascii="Arial" w:eastAsiaTheme="minorHAnsi" w:hAnsi="Arial" w:cs="Arial"/>
          <w:sz w:val="20"/>
          <w:szCs w:val="20"/>
          <w:lang w:eastAsia="en-US"/>
        </w:rPr>
        <w:t>должность, Ф.И.О. руководителя, иного должностного лица или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0"/>
          <w:szCs w:val="20"/>
          <w:lang w:eastAsia="en-US"/>
        </w:rPr>
        <w:t xml:space="preserve">  уполномоченного представителя юридического лица, Ф.И.О. индивидуального       предпринимателя, уполномоченного представителя индивидуального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60274">
        <w:rPr>
          <w:rFonts w:ascii="Arial" w:eastAsiaTheme="minorHAnsi" w:hAnsi="Arial" w:cs="Arial"/>
          <w:sz w:val="20"/>
          <w:szCs w:val="20"/>
          <w:lang w:eastAsia="en-US"/>
        </w:rPr>
        <w:t xml:space="preserve">   предпринимателя)</w:t>
      </w:r>
    </w:p>
    <w:p w:rsidR="00560274" w:rsidRPr="00560274" w:rsidRDefault="00E56B71" w:rsidP="00E56B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u w:val="single"/>
          <w:lang w:eastAsia="en-US"/>
        </w:rPr>
      </w:pPr>
      <w:r w:rsidRPr="00560274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</w:t>
      </w:r>
      <w:r w:rsidR="00560274" w:rsidRPr="00560274">
        <w:rPr>
          <w:rFonts w:ascii="Arial" w:eastAsiaTheme="minorHAnsi" w:hAnsi="Arial" w:cs="Arial"/>
          <w:sz w:val="26"/>
          <w:szCs w:val="26"/>
          <w:u w:val="single"/>
          <w:lang w:eastAsia="en-US"/>
        </w:rPr>
        <w:t xml:space="preserve">    "   "             20    г.</w:t>
      </w:r>
    </w:p>
    <w:p w:rsidR="00B85818" w:rsidRDefault="00560274" w:rsidP="000335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60274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</w:t>
      </w:r>
      <w:r w:rsidRPr="00560274">
        <w:rPr>
          <w:rFonts w:ascii="Arial" w:eastAsiaTheme="minorHAnsi" w:hAnsi="Arial" w:cs="Arial"/>
          <w:sz w:val="20"/>
          <w:szCs w:val="20"/>
          <w:lang w:eastAsia="en-US"/>
        </w:rPr>
        <w:t xml:space="preserve">              (подпись)</w:t>
      </w:r>
    </w:p>
    <w:sectPr w:rsidR="00B85818" w:rsidSect="00521E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FCD"/>
    <w:multiLevelType w:val="multilevel"/>
    <w:tmpl w:val="7BE6C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CB3A10"/>
    <w:multiLevelType w:val="multilevel"/>
    <w:tmpl w:val="1BC23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A83570"/>
    <w:multiLevelType w:val="multilevel"/>
    <w:tmpl w:val="A57E85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8"/>
    <w:rsid w:val="000036DE"/>
    <w:rsid w:val="00005CF5"/>
    <w:rsid w:val="000078DB"/>
    <w:rsid w:val="00010985"/>
    <w:rsid w:val="000137CF"/>
    <w:rsid w:val="00013E44"/>
    <w:rsid w:val="000151CF"/>
    <w:rsid w:val="000203BF"/>
    <w:rsid w:val="00023373"/>
    <w:rsid w:val="00025EFF"/>
    <w:rsid w:val="00026988"/>
    <w:rsid w:val="0003253E"/>
    <w:rsid w:val="00033568"/>
    <w:rsid w:val="00035698"/>
    <w:rsid w:val="00035D18"/>
    <w:rsid w:val="00036E08"/>
    <w:rsid w:val="000445C9"/>
    <w:rsid w:val="0005026E"/>
    <w:rsid w:val="00052129"/>
    <w:rsid w:val="00053B78"/>
    <w:rsid w:val="00056FD8"/>
    <w:rsid w:val="000707D6"/>
    <w:rsid w:val="00071677"/>
    <w:rsid w:val="000741B3"/>
    <w:rsid w:val="000742EB"/>
    <w:rsid w:val="000748AC"/>
    <w:rsid w:val="00074BCA"/>
    <w:rsid w:val="00086F16"/>
    <w:rsid w:val="000A0A3D"/>
    <w:rsid w:val="000A39ED"/>
    <w:rsid w:val="000A438D"/>
    <w:rsid w:val="000A493C"/>
    <w:rsid w:val="000A7FB1"/>
    <w:rsid w:val="000C04F9"/>
    <w:rsid w:val="000C2691"/>
    <w:rsid w:val="000C50A0"/>
    <w:rsid w:val="000D4E3A"/>
    <w:rsid w:val="000F4CAE"/>
    <w:rsid w:val="000F6CB8"/>
    <w:rsid w:val="00113FDD"/>
    <w:rsid w:val="00114CCE"/>
    <w:rsid w:val="0011583F"/>
    <w:rsid w:val="00122543"/>
    <w:rsid w:val="00127965"/>
    <w:rsid w:val="001313E3"/>
    <w:rsid w:val="001370ED"/>
    <w:rsid w:val="00142EA5"/>
    <w:rsid w:val="0015308E"/>
    <w:rsid w:val="00163AFB"/>
    <w:rsid w:val="00167993"/>
    <w:rsid w:val="00170DD7"/>
    <w:rsid w:val="00176158"/>
    <w:rsid w:val="00181672"/>
    <w:rsid w:val="00183067"/>
    <w:rsid w:val="00191C3A"/>
    <w:rsid w:val="00192E52"/>
    <w:rsid w:val="001961D1"/>
    <w:rsid w:val="001A3A60"/>
    <w:rsid w:val="001A5314"/>
    <w:rsid w:val="001A5AF0"/>
    <w:rsid w:val="001B2576"/>
    <w:rsid w:val="001C478E"/>
    <w:rsid w:val="001C536E"/>
    <w:rsid w:val="001C581D"/>
    <w:rsid w:val="001D766D"/>
    <w:rsid w:val="001D77AE"/>
    <w:rsid w:val="001E2565"/>
    <w:rsid w:val="001F40F4"/>
    <w:rsid w:val="00214B08"/>
    <w:rsid w:val="00215064"/>
    <w:rsid w:val="00223D48"/>
    <w:rsid w:val="00226A68"/>
    <w:rsid w:val="00230F19"/>
    <w:rsid w:val="0023353D"/>
    <w:rsid w:val="00237022"/>
    <w:rsid w:val="00250552"/>
    <w:rsid w:val="00251192"/>
    <w:rsid w:val="0025207A"/>
    <w:rsid w:val="0025317C"/>
    <w:rsid w:val="00253857"/>
    <w:rsid w:val="00264FE9"/>
    <w:rsid w:val="0026560A"/>
    <w:rsid w:val="00271D75"/>
    <w:rsid w:val="002759E6"/>
    <w:rsid w:val="002762F7"/>
    <w:rsid w:val="0027694A"/>
    <w:rsid w:val="002808B2"/>
    <w:rsid w:val="00281ECF"/>
    <w:rsid w:val="00283CE9"/>
    <w:rsid w:val="002A0195"/>
    <w:rsid w:val="002A1B99"/>
    <w:rsid w:val="002A4041"/>
    <w:rsid w:val="002A59AA"/>
    <w:rsid w:val="002A5FE2"/>
    <w:rsid w:val="002C5ED0"/>
    <w:rsid w:val="002D02CC"/>
    <w:rsid w:val="002D254F"/>
    <w:rsid w:val="002D2F9B"/>
    <w:rsid w:val="002D3C28"/>
    <w:rsid w:val="002D4716"/>
    <w:rsid w:val="002D5373"/>
    <w:rsid w:val="002E5E17"/>
    <w:rsid w:val="002F29F2"/>
    <w:rsid w:val="002F406C"/>
    <w:rsid w:val="002F40DA"/>
    <w:rsid w:val="002F42B0"/>
    <w:rsid w:val="002F5158"/>
    <w:rsid w:val="002F539A"/>
    <w:rsid w:val="002F5B6E"/>
    <w:rsid w:val="003041DE"/>
    <w:rsid w:val="0030779E"/>
    <w:rsid w:val="00312455"/>
    <w:rsid w:val="00315836"/>
    <w:rsid w:val="003162B2"/>
    <w:rsid w:val="00316D6F"/>
    <w:rsid w:val="00317A57"/>
    <w:rsid w:val="003204E7"/>
    <w:rsid w:val="00321218"/>
    <w:rsid w:val="0032334C"/>
    <w:rsid w:val="00333C51"/>
    <w:rsid w:val="0033528E"/>
    <w:rsid w:val="00337C78"/>
    <w:rsid w:val="00345D44"/>
    <w:rsid w:val="0034653D"/>
    <w:rsid w:val="003514F8"/>
    <w:rsid w:val="00356189"/>
    <w:rsid w:val="003631A7"/>
    <w:rsid w:val="00366210"/>
    <w:rsid w:val="00371BB4"/>
    <w:rsid w:val="00372D2C"/>
    <w:rsid w:val="00375051"/>
    <w:rsid w:val="003769B2"/>
    <w:rsid w:val="00377041"/>
    <w:rsid w:val="003808C1"/>
    <w:rsid w:val="00382951"/>
    <w:rsid w:val="00394EF0"/>
    <w:rsid w:val="00395FFC"/>
    <w:rsid w:val="003A452A"/>
    <w:rsid w:val="003A4544"/>
    <w:rsid w:val="003B54D4"/>
    <w:rsid w:val="003C0F8D"/>
    <w:rsid w:val="003C270F"/>
    <w:rsid w:val="003C3D80"/>
    <w:rsid w:val="003C53BF"/>
    <w:rsid w:val="003D24FF"/>
    <w:rsid w:val="003D2929"/>
    <w:rsid w:val="003E04D8"/>
    <w:rsid w:val="003E1086"/>
    <w:rsid w:val="003E20BF"/>
    <w:rsid w:val="003E2BC1"/>
    <w:rsid w:val="003E303D"/>
    <w:rsid w:val="003E543C"/>
    <w:rsid w:val="003E6610"/>
    <w:rsid w:val="003F5B7E"/>
    <w:rsid w:val="00400755"/>
    <w:rsid w:val="004036D2"/>
    <w:rsid w:val="00406256"/>
    <w:rsid w:val="004111A2"/>
    <w:rsid w:val="0042008F"/>
    <w:rsid w:val="00423DC0"/>
    <w:rsid w:val="00424470"/>
    <w:rsid w:val="004262C8"/>
    <w:rsid w:val="004317ED"/>
    <w:rsid w:val="004436C5"/>
    <w:rsid w:val="004463C7"/>
    <w:rsid w:val="004472CA"/>
    <w:rsid w:val="00447B78"/>
    <w:rsid w:val="00447CF8"/>
    <w:rsid w:val="004525E6"/>
    <w:rsid w:val="004529CA"/>
    <w:rsid w:val="004531E1"/>
    <w:rsid w:val="004534F2"/>
    <w:rsid w:val="004627F6"/>
    <w:rsid w:val="0046713C"/>
    <w:rsid w:val="004719F0"/>
    <w:rsid w:val="00473D2C"/>
    <w:rsid w:val="0048281F"/>
    <w:rsid w:val="0048301B"/>
    <w:rsid w:val="0048560A"/>
    <w:rsid w:val="004944A4"/>
    <w:rsid w:val="00496B10"/>
    <w:rsid w:val="00496F4F"/>
    <w:rsid w:val="0049745D"/>
    <w:rsid w:val="004A133C"/>
    <w:rsid w:val="004A1C16"/>
    <w:rsid w:val="004B381D"/>
    <w:rsid w:val="004B4735"/>
    <w:rsid w:val="004C0DF6"/>
    <w:rsid w:val="004C3AE4"/>
    <w:rsid w:val="004C410A"/>
    <w:rsid w:val="004C4D01"/>
    <w:rsid w:val="004C7274"/>
    <w:rsid w:val="004D4E64"/>
    <w:rsid w:val="004E6480"/>
    <w:rsid w:val="004F2355"/>
    <w:rsid w:val="004F70AC"/>
    <w:rsid w:val="00503921"/>
    <w:rsid w:val="00511353"/>
    <w:rsid w:val="0051370B"/>
    <w:rsid w:val="00513DC4"/>
    <w:rsid w:val="00517E5E"/>
    <w:rsid w:val="00520EFC"/>
    <w:rsid w:val="00521E9A"/>
    <w:rsid w:val="0053480A"/>
    <w:rsid w:val="005439CA"/>
    <w:rsid w:val="00544050"/>
    <w:rsid w:val="00544365"/>
    <w:rsid w:val="005476C5"/>
    <w:rsid w:val="00550B4A"/>
    <w:rsid w:val="005535AF"/>
    <w:rsid w:val="00557C0F"/>
    <w:rsid w:val="00560274"/>
    <w:rsid w:val="00562B92"/>
    <w:rsid w:val="005707A5"/>
    <w:rsid w:val="00572CE0"/>
    <w:rsid w:val="005736A0"/>
    <w:rsid w:val="005769A0"/>
    <w:rsid w:val="00581A5B"/>
    <w:rsid w:val="005966E0"/>
    <w:rsid w:val="005A4675"/>
    <w:rsid w:val="005A7E17"/>
    <w:rsid w:val="005C461C"/>
    <w:rsid w:val="005C5EB0"/>
    <w:rsid w:val="005D1C8F"/>
    <w:rsid w:val="005D3543"/>
    <w:rsid w:val="005D3F90"/>
    <w:rsid w:val="005D66C4"/>
    <w:rsid w:val="005E1AAF"/>
    <w:rsid w:val="005E732C"/>
    <w:rsid w:val="005F012F"/>
    <w:rsid w:val="00600331"/>
    <w:rsid w:val="00601F1F"/>
    <w:rsid w:val="00603AA8"/>
    <w:rsid w:val="006058EC"/>
    <w:rsid w:val="00606814"/>
    <w:rsid w:val="00620B69"/>
    <w:rsid w:val="0062564D"/>
    <w:rsid w:val="00630936"/>
    <w:rsid w:val="006311E3"/>
    <w:rsid w:val="00631C56"/>
    <w:rsid w:val="00631EA5"/>
    <w:rsid w:val="00632081"/>
    <w:rsid w:val="00632494"/>
    <w:rsid w:val="00632635"/>
    <w:rsid w:val="00634E0C"/>
    <w:rsid w:val="00636D8B"/>
    <w:rsid w:val="00640DBD"/>
    <w:rsid w:val="00643A49"/>
    <w:rsid w:val="006469E5"/>
    <w:rsid w:val="00646C59"/>
    <w:rsid w:val="00647538"/>
    <w:rsid w:val="00661196"/>
    <w:rsid w:val="00664D33"/>
    <w:rsid w:val="006650AD"/>
    <w:rsid w:val="0067275B"/>
    <w:rsid w:val="00677FB9"/>
    <w:rsid w:val="00680E6F"/>
    <w:rsid w:val="00681B94"/>
    <w:rsid w:val="00692E96"/>
    <w:rsid w:val="00694793"/>
    <w:rsid w:val="006A1D42"/>
    <w:rsid w:val="006A4B10"/>
    <w:rsid w:val="006A4CEF"/>
    <w:rsid w:val="006B34E1"/>
    <w:rsid w:val="006B4D94"/>
    <w:rsid w:val="006B5130"/>
    <w:rsid w:val="006C2900"/>
    <w:rsid w:val="006C414F"/>
    <w:rsid w:val="006D2DB8"/>
    <w:rsid w:val="006E30A2"/>
    <w:rsid w:val="006E77E9"/>
    <w:rsid w:val="006F0E51"/>
    <w:rsid w:val="006F5BB9"/>
    <w:rsid w:val="006F644A"/>
    <w:rsid w:val="00701609"/>
    <w:rsid w:val="00706D15"/>
    <w:rsid w:val="00710169"/>
    <w:rsid w:val="0072122C"/>
    <w:rsid w:val="00722F05"/>
    <w:rsid w:val="00723E7E"/>
    <w:rsid w:val="00724854"/>
    <w:rsid w:val="00726C6E"/>
    <w:rsid w:val="007273C7"/>
    <w:rsid w:val="00727677"/>
    <w:rsid w:val="00727DDF"/>
    <w:rsid w:val="0073498C"/>
    <w:rsid w:val="00746472"/>
    <w:rsid w:val="0075003A"/>
    <w:rsid w:val="00756A1E"/>
    <w:rsid w:val="00763513"/>
    <w:rsid w:val="007652DC"/>
    <w:rsid w:val="0076688A"/>
    <w:rsid w:val="00767453"/>
    <w:rsid w:val="0077208B"/>
    <w:rsid w:val="007777E2"/>
    <w:rsid w:val="00777EF6"/>
    <w:rsid w:val="00786978"/>
    <w:rsid w:val="007923D3"/>
    <w:rsid w:val="0079282A"/>
    <w:rsid w:val="00793B95"/>
    <w:rsid w:val="007A344A"/>
    <w:rsid w:val="007A6908"/>
    <w:rsid w:val="007A6997"/>
    <w:rsid w:val="007B6753"/>
    <w:rsid w:val="007C3FAA"/>
    <w:rsid w:val="007C4C36"/>
    <w:rsid w:val="007C6155"/>
    <w:rsid w:val="007C7FD1"/>
    <w:rsid w:val="007D0D49"/>
    <w:rsid w:val="007D28B4"/>
    <w:rsid w:val="007D45A3"/>
    <w:rsid w:val="007E03CD"/>
    <w:rsid w:val="007F05B1"/>
    <w:rsid w:val="007F0D2D"/>
    <w:rsid w:val="007F29F7"/>
    <w:rsid w:val="007F5075"/>
    <w:rsid w:val="007F6411"/>
    <w:rsid w:val="0080511F"/>
    <w:rsid w:val="008056F6"/>
    <w:rsid w:val="00805855"/>
    <w:rsid w:val="008074E2"/>
    <w:rsid w:val="008077DF"/>
    <w:rsid w:val="00807C38"/>
    <w:rsid w:val="00812014"/>
    <w:rsid w:val="00812E2F"/>
    <w:rsid w:val="008216A8"/>
    <w:rsid w:val="0082452B"/>
    <w:rsid w:val="0083117A"/>
    <w:rsid w:val="008372F4"/>
    <w:rsid w:val="00837598"/>
    <w:rsid w:val="00842368"/>
    <w:rsid w:val="008444D0"/>
    <w:rsid w:val="00850EF1"/>
    <w:rsid w:val="00851364"/>
    <w:rsid w:val="00852394"/>
    <w:rsid w:val="0085439E"/>
    <w:rsid w:val="00864733"/>
    <w:rsid w:val="00866020"/>
    <w:rsid w:val="00866EEA"/>
    <w:rsid w:val="0087525A"/>
    <w:rsid w:val="0087656B"/>
    <w:rsid w:val="008769E9"/>
    <w:rsid w:val="0087736F"/>
    <w:rsid w:val="00885255"/>
    <w:rsid w:val="00886820"/>
    <w:rsid w:val="00887FD9"/>
    <w:rsid w:val="00891EEA"/>
    <w:rsid w:val="00893314"/>
    <w:rsid w:val="008A2AC7"/>
    <w:rsid w:val="008A3953"/>
    <w:rsid w:val="008B147C"/>
    <w:rsid w:val="008B498A"/>
    <w:rsid w:val="008C1DD3"/>
    <w:rsid w:val="008C2B2B"/>
    <w:rsid w:val="008E4183"/>
    <w:rsid w:val="008E6F6F"/>
    <w:rsid w:val="008F6B36"/>
    <w:rsid w:val="00903A5B"/>
    <w:rsid w:val="0090743C"/>
    <w:rsid w:val="00912720"/>
    <w:rsid w:val="009147C7"/>
    <w:rsid w:val="00917A61"/>
    <w:rsid w:val="00921211"/>
    <w:rsid w:val="00923DAD"/>
    <w:rsid w:val="0092696E"/>
    <w:rsid w:val="0094615C"/>
    <w:rsid w:val="0095149A"/>
    <w:rsid w:val="00951B64"/>
    <w:rsid w:val="00954BDD"/>
    <w:rsid w:val="0095612F"/>
    <w:rsid w:val="00957B0B"/>
    <w:rsid w:val="00960CBA"/>
    <w:rsid w:val="0096111E"/>
    <w:rsid w:val="009621E1"/>
    <w:rsid w:val="00967FB9"/>
    <w:rsid w:val="00972886"/>
    <w:rsid w:val="009777E9"/>
    <w:rsid w:val="00980AAB"/>
    <w:rsid w:val="00986DC6"/>
    <w:rsid w:val="00986DFC"/>
    <w:rsid w:val="00987050"/>
    <w:rsid w:val="00993C6B"/>
    <w:rsid w:val="009B34E1"/>
    <w:rsid w:val="009B4BB1"/>
    <w:rsid w:val="009B57B5"/>
    <w:rsid w:val="009B692E"/>
    <w:rsid w:val="009B768A"/>
    <w:rsid w:val="009C71DB"/>
    <w:rsid w:val="009D2BD3"/>
    <w:rsid w:val="009D5E41"/>
    <w:rsid w:val="009D63F8"/>
    <w:rsid w:val="009D7FED"/>
    <w:rsid w:val="009E148D"/>
    <w:rsid w:val="009E1B1A"/>
    <w:rsid w:val="009E4BAB"/>
    <w:rsid w:val="009E79CD"/>
    <w:rsid w:val="009F085A"/>
    <w:rsid w:val="009F3E96"/>
    <w:rsid w:val="009F42AE"/>
    <w:rsid w:val="009F56CD"/>
    <w:rsid w:val="009F6D9D"/>
    <w:rsid w:val="00A0020D"/>
    <w:rsid w:val="00A008E8"/>
    <w:rsid w:val="00A0490B"/>
    <w:rsid w:val="00A07582"/>
    <w:rsid w:val="00A11456"/>
    <w:rsid w:val="00A14CF2"/>
    <w:rsid w:val="00A23673"/>
    <w:rsid w:val="00A2385B"/>
    <w:rsid w:val="00A239FA"/>
    <w:rsid w:val="00A30418"/>
    <w:rsid w:val="00A30748"/>
    <w:rsid w:val="00A30954"/>
    <w:rsid w:val="00A34A65"/>
    <w:rsid w:val="00A36AEB"/>
    <w:rsid w:val="00A379E0"/>
    <w:rsid w:val="00A42154"/>
    <w:rsid w:val="00A441D8"/>
    <w:rsid w:val="00A52477"/>
    <w:rsid w:val="00A52EC6"/>
    <w:rsid w:val="00A54F86"/>
    <w:rsid w:val="00A620E0"/>
    <w:rsid w:val="00A62D8C"/>
    <w:rsid w:val="00A63907"/>
    <w:rsid w:val="00A63B85"/>
    <w:rsid w:val="00A649DC"/>
    <w:rsid w:val="00A71AC1"/>
    <w:rsid w:val="00A72A0D"/>
    <w:rsid w:val="00A77229"/>
    <w:rsid w:val="00A7757E"/>
    <w:rsid w:val="00A7760D"/>
    <w:rsid w:val="00A856BA"/>
    <w:rsid w:val="00A9026E"/>
    <w:rsid w:val="00A91378"/>
    <w:rsid w:val="00A94BEB"/>
    <w:rsid w:val="00A9565D"/>
    <w:rsid w:val="00A95C60"/>
    <w:rsid w:val="00A95D45"/>
    <w:rsid w:val="00A96D49"/>
    <w:rsid w:val="00AA06A6"/>
    <w:rsid w:val="00AA0D67"/>
    <w:rsid w:val="00AA18C8"/>
    <w:rsid w:val="00AA2811"/>
    <w:rsid w:val="00AA3FD7"/>
    <w:rsid w:val="00AA53B4"/>
    <w:rsid w:val="00AB3529"/>
    <w:rsid w:val="00AB4889"/>
    <w:rsid w:val="00AB5215"/>
    <w:rsid w:val="00AC1C8D"/>
    <w:rsid w:val="00AC1C95"/>
    <w:rsid w:val="00AC63A5"/>
    <w:rsid w:val="00AD17CE"/>
    <w:rsid w:val="00AD3E69"/>
    <w:rsid w:val="00AD514C"/>
    <w:rsid w:val="00AD7015"/>
    <w:rsid w:val="00AE1911"/>
    <w:rsid w:val="00AE318B"/>
    <w:rsid w:val="00AE38F8"/>
    <w:rsid w:val="00AF26A9"/>
    <w:rsid w:val="00B02C8E"/>
    <w:rsid w:val="00B05434"/>
    <w:rsid w:val="00B11A85"/>
    <w:rsid w:val="00B13622"/>
    <w:rsid w:val="00B1559A"/>
    <w:rsid w:val="00B21E46"/>
    <w:rsid w:val="00B2241A"/>
    <w:rsid w:val="00B25AAE"/>
    <w:rsid w:val="00B32D83"/>
    <w:rsid w:val="00B333DB"/>
    <w:rsid w:val="00B3471E"/>
    <w:rsid w:val="00B352F1"/>
    <w:rsid w:val="00B36D68"/>
    <w:rsid w:val="00B36EB6"/>
    <w:rsid w:val="00B404A2"/>
    <w:rsid w:val="00B40F30"/>
    <w:rsid w:val="00B422FD"/>
    <w:rsid w:val="00B4397C"/>
    <w:rsid w:val="00B4700D"/>
    <w:rsid w:val="00B47260"/>
    <w:rsid w:val="00B52529"/>
    <w:rsid w:val="00B53ED6"/>
    <w:rsid w:val="00B53EEB"/>
    <w:rsid w:val="00B5624B"/>
    <w:rsid w:val="00B655E9"/>
    <w:rsid w:val="00B6605B"/>
    <w:rsid w:val="00B816B9"/>
    <w:rsid w:val="00B81A5F"/>
    <w:rsid w:val="00B81B0A"/>
    <w:rsid w:val="00B81CC7"/>
    <w:rsid w:val="00B85818"/>
    <w:rsid w:val="00B92F0A"/>
    <w:rsid w:val="00B964A0"/>
    <w:rsid w:val="00BA2134"/>
    <w:rsid w:val="00BA6F48"/>
    <w:rsid w:val="00BB1EA4"/>
    <w:rsid w:val="00BB208D"/>
    <w:rsid w:val="00BC41EE"/>
    <w:rsid w:val="00BC4EC0"/>
    <w:rsid w:val="00BC4F5F"/>
    <w:rsid w:val="00BD0836"/>
    <w:rsid w:val="00BD293A"/>
    <w:rsid w:val="00BD2AA3"/>
    <w:rsid w:val="00BD6826"/>
    <w:rsid w:val="00BD6E12"/>
    <w:rsid w:val="00BF261F"/>
    <w:rsid w:val="00BF33A1"/>
    <w:rsid w:val="00BF4469"/>
    <w:rsid w:val="00C022D8"/>
    <w:rsid w:val="00C048CF"/>
    <w:rsid w:val="00C075D7"/>
    <w:rsid w:val="00C125B2"/>
    <w:rsid w:val="00C15ADF"/>
    <w:rsid w:val="00C22108"/>
    <w:rsid w:val="00C2695A"/>
    <w:rsid w:val="00C323CE"/>
    <w:rsid w:val="00C40EE1"/>
    <w:rsid w:val="00C50A63"/>
    <w:rsid w:val="00C5162F"/>
    <w:rsid w:val="00C53924"/>
    <w:rsid w:val="00C549ED"/>
    <w:rsid w:val="00C600C4"/>
    <w:rsid w:val="00C60B91"/>
    <w:rsid w:val="00C63762"/>
    <w:rsid w:val="00C66702"/>
    <w:rsid w:val="00C71634"/>
    <w:rsid w:val="00C71EC3"/>
    <w:rsid w:val="00C743B8"/>
    <w:rsid w:val="00C75295"/>
    <w:rsid w:val="00C76E53"/>
    <w:rsid w:val="00C8463C"/>
    <w:rsid w:val="00C8610A"/>
    <w:rsid w:val="00C86213"/>
    <w:rsid w:val="00C87DD2"/>
    <w:rsid w:val="00C92A60"/>
    <w:rsid w:val="00C94925"/>
    <w:rsid w:val="00CA263C"/>
    <w:rsid w:val="00CA33E5"/>
    <w:rsid w:val="00CA5987"/>
    <w:rsid w:val="00CB2730"/>
    <w:rsid w:val="00CB3E11"/>
    <w:rsid w:val="00CB549F"/>
    <w:rsid w:val="00CC199D"/>
    <w:rsid w:val="00CC2842"/>
    <w:rsid w:val="00CC28AE"/>
    <w:rsid w:val="00CC7CC2"/>
    <w:rsid w:val="00CE00D4"/>
    <w:rsid w:val="00CE0D55"/>
    <w:rsid w:val="00CE4B16"/>
    <w:rsid w:val="00CE6D6B"/>
    <w:rsid w:val="00CF606F"/>
    <w:rsid w:val="00D01A4B"/>
    <w:rsid w:val="00D01E34"/>
    <w:rsid w:val="00D035E0"/>
    <w:rsid w:val="00D056D9"/>
    <w:rsid w:val="00D0580B"/>
    <w:rsid w:val="00D1316F"/>
    <w:rsid w:val="00D139E3"/>
    <w:rsid w:val="00D23172"/>
    <w:rsid w:val="00D25DBF"/>
    <w:rsid w:val="00D267C4"/>
    <w:rsid w:val="00D26C33"/>
    <w:rsid w:val="00D43779"/>
    <w:rsid w:val="00D459F2"/>
    <w:rsid w:val="00D460EE"/>
    <w:rsid w:val="00D539A0"/>
    <w:rsid w:val="00D63EC7"/>
    <w:rsid w:val="00D64363"/>
    <w:rsid w:val="00D6458E"/>
    <w:rsid w:val="00D716C4"/>
    <w:rsid w:val="00D722AC"/>
    <w:rsid w:val="00D738D9"/>
    <w:rsid w:val="00D75865"/>
    <w:rsid w:val="00D75EEF"/>
    <w:rsid w:val="00D760F1"/>
    <w:rsid w:val="00D82201"/>
    <w:rsid w:val="00D83AAB"/>
    <w:rsid w:val="00D84F7A"/>
    <w:rsid w:val="00D91220"/>
    <w:rsid w:val="00D9554D"/>
    <w:rsid w:val="00DA0F23"/>
    <w:rsid w:val="00DA12BE"/>
    <w:rsid w:val="00DA6FAC"/>
    <w:rsid w:val="00DB3CF0"/>
    <w:rsid w:val="00DB40CA"/>
    <w:rsid w:val="00DB5633"/>
    <w:rsid w:val="00DC12D3"/>
    <w:rsid w:val="00DC5E29"/>
    <w:rsid w:val="00DC68C4"/>
    <w:rsid w:val="00DD26D2"/>
    <w:rsid w:val="00DE01F6"/>
    <w:rsid w:val="00DE1AE9"/>
    <w:rsid w:val="00DF0E76"/>
    <w:rsid w:val="00DF191D"/>
    <w:rsid w:val="00DF5C46"/>
    <w:rsid w:val="00E0043F"/>
    <w:rsid w:val="00E005B3"/>
    <w:rsid w:val="00E01323"/>
    <w:rsid w:val="00E01501"/>
    <w:rsid w:val="00E0203F"/>
    <w:rsid w:val="00E07A49"/>
    <w:rsid w:val="00E10406"/>
    <w:rsid w:val="00E10912"/>
    <w:rsid w:val="00E20B96"/>
    <w:rsid w:val="00E21C28"/>
    <w:rsid w:val="00E25315"/>
    <w:rsid w:val="00E2587B"/>
    <w:rsid w:val="00E26B08"/>
    <w:rsid w:val="00E27E37"/>
    <w:rsid w:val="00E31228"/>
    <w:rsid w:val="00E33734"/>
    <w:rsid w:val="00E42681"/>
    <w:rsid w:val="00E509DD"/>
    <w:rsid w:val="00E51F5B"/>
    <w:rsid w:val="00E549F5"/>
    <w:rsid w:val="00E56B71"/>
    <w:rsid w:val="00E56FF1"/>
    <w:rsid w:val="00E61388"/>
    <w:rsid w:val="00E62FDB"/>
    <w:rsid w:val="00E65ABF"/>
    <w:rsid w:val="00E66541"/>
    <w:rsid w:val="00E72EE6"/>
    <w:rsid w:val="00E76786"/>
    <w:rsid w:val="00E83B05"/>
    <w:rsid w:val="00E84D2E"/>
    <w:rsid w:val="00E86D9B"/>
    <w:rsid w:val="00E92969"/>
    <w:rsid w:val="00E93376"/>
    <w:rsid w:val="00E974C4"/>
    <w:rsid w:val="00EA5885"/>
    <w:rsid w:val="00EB38B6"/>
    <w:rsid w:val="00EB5DA1"/>
    <w:rsid w:val="00EC02E8"/>
    <w:rsid w:val="00EC1A4E"/>
    <w:rsid w:val="00EC6265"/>
    <w:rsid w:val="00ED20FE"/>
    <w:rsid w:val="00ED2AA7"/>
    <w:rsid w:val="00ED7CF2"/>
    <w:rsid w:val="00EE2037"/>
    <w:rsid w:val="00EE250B"/>
    <w:rsid w:val="00EE2C0B"/>
    <w:rsid w:val="00EE6C40"/>
    <w:rsid w:val="00EF0CA8"/>
    <w:rsid w:val="00EF0D18"/>
    <w:rsid w:val="00EF1C62"/>
    <w:rsid w:val="00EF3113"/>
    <w:rsid w:val="00EF486D"/>
    <w:rsid w:val="00EF5792"/>
    <w:rsid w:val="00F03021"/>
    <w:rsid w:val="00F11F05"/>
    <w:rsid w:val="00F17565"/>
    <w:rsid w:val="00F22618"/>
    <w:rsid w:val="00F27981"/>
    <w:rsid w:val="00F31A4C"/>
    <w:rsid w:val="00F32B72"/>
    <w:rsid w:val="00F342FB"/>
    <w:rsid w:val="00F34E76"/>
    <w:rsid w:val="00F360AF"/>
    <w:rsid w:val="00F36F13"/>
    <w:rsid w:val="00F400FF"/>
    <w:rsid w:val="00F410F0"/>
    <w:rsid w:val="00F412EE"/>
    <w:rsid w:val="00F41385"/>
    <w:rsid w:val="00F46CE9"/>
    <w:rsid w:val="00F50AD9"/>
    <w:rsid w:val="00F547C9"/>
    <w:rsid w:val="00F61C96"/>
    <w:rsid w:val="00F6605A"/>
    <w:rsid w:val="00F6613C"/>
    <w:rsid w:val="00F6690F"/>
    <w:rsid w:val="00F71712"/>
    <w:rsid w:val="00F73C58"/>
    <w:rsid w:val="00F740A0"/>
    <w:rsid w:val="00F745AA"/>
    <w:rsid w:val="00F76086"/>
    <w:rsid w:val="00F765EC"/>
    <w:rsid w:val="00F77DCC"/>
    <w:rsid w:val="00F854BC"/>
    <w:rsid w:val="00F90A4F"/>
    <w:rsid w:val="00F92917"/>
    <w:rsid w:val="00F935D9"/>
    <w:rsid w:val="00F95090"/>
    <w:rsid w:val="00FA00CF"/>
    <w:rsid w:val="00FA13BD"/>
    <w:rsid w:val="00FA5F37"/>
    <w:rsid w:val="00FA74AA"/>
    <w:rsid w:val="00FB3EEB"/>
    <w:rsid w:val="00FB7E9F"/>
    <w:rsid w:val="00FC16F8"/>
    <w:rsid w:val="00FC5D03"/>
    <w:rsid w:val="00FE21A3"/>
    <w:rsid w:val="00FE2CD3"/>
    <w:rsid w:val="00FE46D8"/>
    <w:rsid w:val="00FE5980"/>
    <w:rsid w:val="00FE6EB1"/>
    <w:rsid w:val="00FF061D"/>
    <w:rsid w:val="00FF2161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A3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F0D1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964A0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5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A3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F0D1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964A0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F2F3455F394AF3AC1826BAF919EAAD227813A293D71EA136B93574EA56367D1929FB7283ADCDA3919D307CAF08F64BEEC7F442719160C7845F93BnAt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F2F3455F394AF3AC19C66B9FDC0A5D72DDF3E283F78BE493A950011F5653291D299E66978D6D06D489450CEFADB2BFBBB6C472706n1t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16C8-4198-4E1D-B120-410962F0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упина</dc:creator>
  <cp:lastModifiedBy>Старкова Наталья Викторовна</cp:lastModifiedBy>
  <cp:revision>5</cp:revision>
  <cp:lastPrinted>2019-02-05T09:08:00Z</cp:lastPrinted>
  <dcterms:created xsi:type="dcterms:W3CDTF">2019-02-05T05:56:00Z</dcterms:created>
  <dcterms:modified xsi:type="dcterms:W3CDTF">2019-02-05T09:08:00Z</dcterms:modified>
</cp:coreProperties>
</file>